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7F730" w14:textId="614C5953" w:rsidR="007474E0" w:rsidRDefault="001020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003429" wp14:editId="56915D33">
                <wp:simplePos x="0" y="0"/>
                <wp:positionH relativeFrom="column">
                  <wp:posOffset>1009650</wp:posOffset>
                </wp:positionH>
                <wp:positionV relativeFrom="page">
                  <wp:posOffset>704850</wp:posOffset>
                </wp:positionV>
                <wp:extent cx="2647950" cy="1130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634C9" w14:textId="77777777" w:rsidR="00A63DB1" w:rsidRDefault="00A63DB1" w:rsidP="00A63DB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ifornia Rural Indian Health Board</w:t>
                            </w:r>
                          </w:p>
                          <w:p w14:paraId="52B3CFBF" w14:textId="77777777" w:rsidR="00A63DB1" w:rsidRDefault="00A63DB1" w:rsidP="00A63DB1">
                            <w:pPr>
                              <w:spacing w:after="0" w:line="240" w:lineRule="auto"/>
                            </w:pPr>
                            <w:r>
                              <w:t xml:space="preserve">1020 Sundown Way </w:t>
                            </w:r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Roseville, CA 95661</w:t>
                            </w:r>
                          </w:p>
                          <w:p w14:paraId="5735AC3A" w14:textId="5A44EF2D" w:rsidR="00A63DB1" w:rsidRPr="001020A8" w:rsidRDefault="001020A8" w:rsidP="00A63DB1">
                            <w:pPr>
                              <w:spacing w:after="0" w:line="240" w:lineRule="auto"/>
                            </w:pPr>
                            <w:r>
                              <w:t>Telephone: (</w:t>
                            </w:r>
                            <w:r w:rsidRPr="001020A8">
                              <w:t>916) 286-7238</w:t>
                            </w:r>
                          </w:p>
                          <w:p w14:paraId="7AFC8016" w14:textId="17251566" w:rsidR="00D56D02" w:rsidRPr="001020A8" w:rsidRDefault="001020A8" w:rsidP="00A63DB1">
                            <w:pPr>
                              <w:spacing w:after="0" w:line="240" w:lineRule="auto"/>
                            </w:pPr>
                            <w:r w:rsidRPr="001020A8">
                              <w:t>Fax: (916) 771-9470</w:t>
                            </w:r>
                          </w:p>
                          <w:p w14:paraId="1065986B" w14:textId="2FDAE128" w:rsidR="00A63DB1" w:rsidRPr="00A63DB1" w:rsidRDefault="00A63DB1" w:rsidP="00A63DB1">
                            <w:pPr>
                              <w:spacing w:after="0" w:line="240" w:lineRule="auto"/>
                            </w:pPr>
                            <w:r>
                              <w:t>www.crihb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0034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5pt;margin-top:55.5pt;width:208.5pt;height:8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" stroked="f">
                <v:textbox>
                  <w:txbxContent>
                    <w:p w14:paraId="36D634C9" w14:textId="77777777" w:rsidR="00A63DB1" w:rsidRDefault="00A63DB1" w:rsidP="00A63DB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ifornia Rural Indian Health Board</w:t>
                      </w:r>
                    </w:p>
                    <w:p w14:paraId="52B3CFBF" w14:textId="77777777" w:rsidR="00A63DB1" w:rsidRDefault="00A63DB1" w:rsidP="00A63DB1">
                      <w:pPr>
                        <w:spacing w:after="0" w:line="240" w:lineRule="auto"/>
                      </w:pPr>
                      <w:r>
                        <w:t xml:space="preserve">1020 Sundown Way </w:t>
                      </w:r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Roseville, CA 95661</w:t>
                      </w:r>
                    </w:p>
                    <w:p w14:paraId="5735AC3A" w14:textId="5A44EF2D" w:rsidR="00A63DB1" w:rsidRPr="001020A8" w:rsidRDefault="001020A8" w:rsidP="00A63DB1">
                      <w:pPr>
                        <w:spacing w:after="0" w:line="240" w:lineRule="auto"/>
                      </w:pPr>
                      <w:r>
                        <w:t>Telephone: (</w:t>
                      </w:r>
                      <w:r w:rsidRPr="001020A8">
                        <w:t>916) 286-7238</w:t>
                      </w:r>
                    </w:p>
                    <w:p w14:paraId="7AFC8016" w14:textId="17251566" w:rsidR="00D56D02" w:rsidRPr="001020A8" w:rsidRDefault="001020A8" w:rsidP="00A63DB1">
                      <w:pPr>
                        <w:spacing w:after="0" w:line="240" w:lineRule="auto"/>
                      </w:pPr>
                      <w:r w:rsidRPr="001020A8">
                        <w:t>Fax: (916) 771-9470</w:t>
                      </w:r>
                    </w:p>
                    <w:p w14:paraId="1065986B" w14:textId="2FDAE128" w:rsidR="00A63DB1" w:rsidRPr="00A63DB1" w:rsidRDefault="00A63DB1" w:rsidP="00A63DB1">
                      <w:pPr>
                        <w:spacing w:after="0" w:line="240" w:lineRule="auto"/>
                      </w:pPr>
                      <w:r>
                        <w:t>www.crihb.or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00ED1" w:rsidRPr="0022558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191504" wp14:editId="73D65DE1">
                <wp:simplePos x="0" y="0"/>
                <wp:positionH relativeFrom="margin">
                  <wp:posOffset>3409950</wp:posOffset>
                </wp:positionH>
                <wp:positionV relativeFrom="page">
                  <wp:posOffset>1136650</wp:posOffset>
                </wp:positionV>
                <wp:extent cx="2543175" cy="67183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464F0" w14:textId="625F2E20" w:rsidR="00A63DB1" w:rsidRDefault="00A63DB1">
                            <w:pPr>
                              <w:rPr>
                                <w:b/>
                              </w:rPr>
                            </w:pPr>
                            <w:r w:rsidRPr="00A63DB1">
                              <w:rPr>
                                <w:b/>
                                <w:color w:val="FF0000"/>
                              </w:rPr>
                              <w:t>Application Deadlin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C2D8D">
                              <w:rPr>
                                <w:b/>
                              </w:rPr>
                              <w:t xml:space="preserve">March </w:t>
                            </w:r>
                            <w:r w:rsidR="009B101B">
                              <w:rPr>
                                <w:b/>
                              </w:rPr>
                              <w:t>1</w:t>
                            </w:r>
                            <w:r w:rsidR="0009441E">
                              <w:rPr>
                                <w:b/>
                              </w:rPr>
                              <w:t>9</w:t>
                            </w:r>
                            <w:r w:rsidR="000C2D8D">
                              <w:rPr>
                                <w:b/>
                              </w:rPr>
                              <w:t>, 2021</w:t>
                            </w:r>
                          </w:p>
                          <w:p w14:paraId="6DF110CB" w14:textId="067B6929" w:rsidR="00A63DB1" w:rsidRPr="00A63DB1" w:rsidRDefault="00A63DB1">
                            <w:pPr>
                              <w:rPr>
                                <w:b/>
                              </w:rPr>
                            </w:pPr>
                            <w:r w:rsidRPr="007474E0">
                              <w:rPr>
                                <w:b/>
                                <w:color w:val="FF0000"/>
                              </w:rPr>
                              <w:t xml:space="preserve">Notification of Decision: </w:t>
                            </w:r>
                            <w:r w:rsidR="000C2D8D">
                              <w:rPr>
                                <w:b/>
                              </w:rPr>
                              <w:t xml:space="preserve">March </w:t>
                            </w:r>
                            <w:r w:rsidR="0009441E">
                              <w:rPr>
                                <w:b/>
                              </w:rPr>
                              <w:t>26</w:t>
                            </w:r>
                            <w:r w:rsidR="000C2D8D">
                              <w:rPr>
                                <w:b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19150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8.5pt;margin-top:89.5pt;width:200.25pt;height:52.9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" stroked="f">
                <v:textbox style="mso-fit-shape-to-text:t">
                  <w:txbxContent>
                    <w:p w14:paraId="0E9464F0" w14:textId="625F2E20" w:rsidR="00A63DB1" w:rsidRDefault="00A63DB1">
                      <w:pPr>
                        <w:rPr>
                          <w:b/>
                        </w:rPr>
                      </w:pPr>
                      <w:r w:rsidRPr="00A63DB1">
                        <w:rPr>
                          <w:b/>
                          <w:color w:val="FF0000"/>
                        </w:rPr>
                        <w:t>Application Deadline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0C2D8D">
                        <w:rPr>
                          <w:b/>
                        </w:rPr>
                        <w:t xml:space="preserve">March </w:t>
                      </w:r>
                      <w:r w:rsidR="009B101B">
                        <w:rPr>
                          <w:b/>
                        </w:rPr>
                        <w:t>1</w:t>
                      </w:r>
                      <w:r w:rsidR="0009441E">
                        <w:rPr>
                          <w:b/>
                        </w:rPr>
                        <w:t>9</w:t>
                      </w:r>
                      <w:r w:rsidR="000C2D8D">
                        <w:rPr>
                          <w:b/>
                        </w:rPr>
                        <w:t>, 2021</w:t>
                      </w:r>
                    </w:p>
                    <w:p w14:paraId="6DF110CB" w14:textId="067B6929" w:rsidR="00A63DB1" w:rsidRPr="00A63DB1" w:rsidRDefault="00A63DB1">
                      <w:pPr>
                        <w:rPr>
                          <w:b/>
                        </w:rPr>
                      </w:pPr>
                      <w:r w:rsidRPr="007474E0">
                        <w:rPr>
                          <w:b/>
                          <w:color w:val="FF0000"/>
                        </w:rPr>
                        <w:t xml:space="preserve">Notification of Decision: </w:t>
                      </w:r>
                      <w:r w:rsidR="000C2D8D">
                        <w:rPr>
                          <w:b/>
                        </w:rPr>
                        <w:t xml:space="preserve">March </w:t>
                      </w:r>
                      <w:r w:rsidR="0009441E">
                        <w:rPr>
                          <w:b/>
                        </w:rPr>
                        <w:t>26</w:t>
                      </w:r>
                      <w:r w:rsidR="000C2D8D">
                        <w:rPr>
                          <w:b/>
                        </w:rPr>
                        <w:t>, 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highlight w:val="yello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74E0" w14:paraId="0603B004" w14:textId="77777777" w:rsidTr="000A75B1">
        <w:tc>
          <w:tcPr>
            <w:tcW w:w="9350" w:type="dxa"/>
            <w:shd w:val="clear" w:color="auto" w:fill="D9D9D9" w:themeFill="background1" w:themeFillShade="D9"/>
          </w:tcPr>
          <w:p w14:paraId="27C2C35B" w14:textId="77777777" w:rsidR="007474E0" w:rsidRPr="007474E0" w:rsidRDefault="007474E0" w:rsidP="007474E0">
            <w:pPr>
              <w:jc w:val="center"/>
              <w:rPr>
                <w:b/>
                <w:sz w:val="12"/>
                <w:szCs w:val="12"/>
              </w:rPr>
            </w:pPr>
          </w:p>
          <w:p w14:paraId="5F6383E2" w14:textId="537140A3" w:rsidR="007474E0" w:rsidRPr="001020A8" w:rsidRDefault="008A57C0" w:rsidP="001020A8">
            <w:pPr>
              <w:jc w:val="center"/>
              <w:rPr>
                <w:b/>
                <w:sz w:val="32"/>
                <w:szCs w:val="32"/>
              </w:rPr>
            </w:pPr>
            <w:r w:rsidRPr="001020A8">
              <w:rPr>
                <w:b/>
                <w:sz w:val="32"/>
                <w:szCs w:val="32"/>
              </w:rPr>
              <w:t xml:space="preserve">DIABETES </w:t>
            </w:r>
            <w:r w:rsidR="000C2D8D" w:rsidRPr="001020A8">
              <w:rPr>
                <w:b/>
                <w:sz w:val="32"/>
                <w:szCs w:val="32"/>
              </w:rPr>
              <w:t>LIFESTYLE COACH</w:t>
            </w:r>
            <w:r w:rsidRPr="001020A8">
              <w:rPr>
                <w:b/>
                <w:sz w:val="32"/>
                <w:szCs w:val="32"/>
              </w:rPr>
              <w:t xml:space="preserve"> </w:t>
            </w:r>
            <w:r w:rsidR="00405E6A" w:rsidRPr="001020A8">
              <w:rPr>
                <w:b/>
                <w:sz w:val="32"/>
                <w:szCs w:val="32"/>
              </w:rPr>
              <w:t>TRAINING PROGRAM APPLICATION</w:t>
            </w:r>
          </w:p>
          <w:p w14:paraId="20219F7A" w14:textId="531FDADE" w:rsidR="000A75B1" w:rsidRPr="001020A8" w:rsidRDefault="000A75B1" w:rsidP="000A75B1">
            <w:pPr>
              <w:pStyle w:val="Default"/>
              <w:rPr>
                <w:sz w:val="12"/>
                <w:szCs w:val="12"/>
              </w:rPr>
            </w:pPr>
          </w:p>
          <w:p w14:paraId="50B0FC25" w14:textId="196BB005" w:rsidR="001020A8" w:rsidRPr="000A75B1" w:rsidRDefault="000A75B1" w:rsidP="001020A8">
            <w:pPr>
              <w:pStyle w:val="Default"/>
              <w:jc w:val="center"/>
            </w:pPr>
            <w:r w:rsidRPr="000A75B1">
              <w:t xml:space="preserve">Four-part </w:t>
            </w:r>
            <w:r w:rsidR="00A07A86">
              <w:t>V</w:t>
            </w:r>
            <w:r w:rsidRPr="000A75B1">
              <w:t xml:space="preserve">irtual </w:t>
            </w:r>
            <w:r w:rsidR="00A07A86">
              <w:t>T</w:t>
            </w:r>
            <w:r w:rsidRPr="000A75B1">
              <w:t xml:space="preserve">raining </w:t>
            </w:r>
            <w:r w:rsidR="00A07A86">
              <w:t>S</w:t>
            </w:r>
            <w:r w:rsidRPr="000A75B1">
              <w:t>eries</w:t>
            </w:r>
          </w:p>
          <w:p w14:paraId="5747F511" w14:textId="36EE4A5F" w:rsidR="000A75B1" w:rsidRPr="000A75B1" w:rsidRDefault="00FC5A49" w:rsidP="000A75B1">
            <w:pPr>
              <w:pStyle w:val="Default"/>
              <w:jc w:val="center"/>
            </w:pPr>
            <w:r w:rsidRPr="001020A8">
              <w:rPr>
                <w:b/>
              </w:rPr>
              <w:t xml:space="preserve">Required </w:t>
            </w:r>
            <w:r w:rsidR="00A07A86">
              <w:rPr>
                <w:b/>
              </w:rPr>
              <w:t>O</w:t>
            </w:r>
            <w:r w:rsidRPr="001020A8">
              <w:rPr>
                <w:b/>
              </w:rPr>
              <w:t xml:space="preserve">nline </w:t>
            </w:r>
            <w:r w:rsidR="00A07A86">
              <w:rPr>
                <w:b/>
              </w:rPr>
              <w:t>T</w:t>
            </w:r>
            <w:r w:rsidRPr="001020A8">
              <w:rPr>
                <w:b/>
              </w:rPr>
              <w:t>raining</w:t>
            </w:r>
            <w:r>
              <w:t xml:space="preserve">: </w:t>
            </w:r>
            <w:r w:rsidR="000A75B1" w:rsidRPr="000A75B1">
              <w:t>April 12, 14, 19, &amp; 21</w:t>
            </w:r>
          </w:p>
          <w:p w14:paraId="3ABA950B" w14:textId="09503476" w:rsidR="000A75B1" w:rsidRDefault="000A75B1" w:rsidP="000A75B1">
            <w:pPr>
              <w:pStyle w:val="Default"/>
              <w:jc w:val="center"/>
            </w:pPr>
            <w:r w:rsidRPr="000A75B1">
              <w:t>9</w:t>
            </w:r>
            <w:r w:rsidR="00A07A86">
              <w:t>:00</w:t>
            </w:r>
            <w:r w:rsidR="0009441E">
              <w:t xml:space="preserve"> a.m.—</w:t>
            </w:r>
            <w:r w:rsidRPr="000A75B1">
              <w:t>1</w:t>
            </w:r>
            <w:r w:rsidR="00A07A86">
              <w:t>:00</w:t>
            </w:r>
            <w:r w:rsidRPr="000A75B1">
              <w:t xml:space="preserve"> p.m.</w:t>
            </w:r>
          </w:p>
          <w:p w14:paraId="59118061" w14:textId="32E1A693" w:rsidR="00B26F42" w:rsidRDefault="00B26F42" w:rsidP="000A75B1">
            <w:pPr>
              <w:pStyle w:val="Default"/>
              <w:jc w:val="center"/>
            </w:pPr>
            <w:r>
              <w:t>For more information, visit:</w:t>
            </w:r>
          </w:p>
          <w:p w14:paraId="6001593F" w14:textId="485C3AF0" w:rsidR="001020A8" w:rsidRPr="000A75B1" w:rsidRDefault="000046C3" w:rsidP="000A75B1">
            <w:pPr>
              <w:pStyle w:val="Default"/>
              <w:jc w:val="center"/>
            </w:pPr>
            <w:hyperlink r:id="rId10" w:history="1">
              <w:r w:rsidR="001020A8" w:rsidRPr="00DC2866">
                <w:rPr>
                  <w:rStyle w:val="Hyperlink"/>
                </w:rPr>
                <w:t>http://tacenters.emory.edu/focus_areas/diabetes/lifestyle_coach_training.html</w:t>
              </w:r>
            </w:hyperlink>
            <w:r w:rsidR="001020A8">
              <w:t xml:space="preserve"> </w:t>
            </w:r>
          </w:p>
          <w:p w14:paraId="07C75B3C" w14:textId="77777777" w:rsidR="007474E0" w:rsidRPr="007474E0" w:rsidRDefault="007474E0" w:rsidP="00B26F42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004E73B2" w14:textId="3E53A700" w:rsidR="00AE21B0" w:rsidRDefault="007474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342A75" wp14:editId="41990B37">
                <wp:simplePos x="0" y="0"/>
                <wp:positionH relativeFrom="column">
                  <wp:posOffset>-209550</wp:posOffset>
                </wp:positionH>
                <wp:positionV relativeFrom="page">
                  <wp:posOffset>599440</wp:posOffset>
                </wp:positionV>
                <wp:extent cx="1495425" cy="13525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1BE5" w14:textId="77777777" w:rsidR="00A63DB1" w:rsidRDefault="00A63D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A8ECE" wp14:editId="32655472">
                                  <wp:extent cx="1133475" cy="11334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lack and White CRIHB logo (jpg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4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342A75" id="_x0000_s1028" type="#_x0000_t202" style="position:absolute;margin-left:-16.5pt;margin-top:47.2pt;width:117.75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" stroked="f">
                <v:textbox>
                  <w:txbxContent>
                    <w:p w14:paraId="25761BE5" w14:textId="77777777" w:rsidR="00A63DB1" w:rsidRDefault="00A63DB1">
                      <w:r>
                        <w:rPr>
                          <w:noProof/>
                        </w:rPr>
                        <w:drawing>
                          <wp:inline distT="0" distB="0" distL="0" distR="0" wp14:anchorId="469A8ECE" wp14:editId="32655472">
                            <wp:extent cx="1133475" cy="11334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lack and White CRIHB logo (jpg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475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2243"/>
        <w:gridCol w:w="3138"/>
      </w:tblGrid>
      <w:tr w:rsidR="00AE21B0" w14:paraId="4622419F" w14:textId="77777777" w:rsidTr="00405E6A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CB92737" w14:textId="77777777" w:rsidR="00AE21B0" w:rsidRPr="00405E6A" w:rsidRDefault="00405E6A" w:rsidP="00405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NT INFORMATION</w:t>
            </w:r>
          </w:p>
        </w:tc>
      </w:tr>
      <w:tr w:rsidR="00AE21B0" w14:paraId="642D0176" w14:textId="77777777" w:rsidTr="00405E6A">
        <w:tc>
          <w:tcPr>
            <w:tcW w:w="9350" w:type="dxa"/>
            <w:gridSpan w:val="3"/>
          </w:tcPr>
          <w:p w14:paraId="2B3C546B" w14:textId="1A7E580A" w:rsidR="00AE21B0" w:rsidRDefault="00AE21B0">
            <w:r>
              <w:t>Full Name (</w:t>
            </w:r>
            <w:r w:rsidR="008A57C0">
              <w:t>Las</w:t>
            </w:r>
            <w:r w:rsidR="00CD1CB2">
              <w:t>t</w:t>
            </w:r>
            <w:r>
              <w:t xml:space="preserve">, </w:t>
            </w:r>
            <w:r w:rsidR="008A57C0">
              <w:t>First</w:t>
            </w:r>
            <w:r w:rsidR="00CD1CB2">
              <w:t>, Middle</w:t>
            </w:r>
            <w:r>
              <w:t xml:space="preserve">): </w:t>
            </w:r>
          </w:p>
          <w:p w14:paraId="447F56AD" w14:textId="77777777" w:rsidR="00405E6A" w:rsidRDefault="00405E6A"/>
        </w:tc>
      </w:tr>
      <w:tr w:rsidR="00AE21B0" w14:paraId="05F65A53" w14:textId="77777777" w:rsidTr="00405E6A">
        <w:tc>
          <w:tcPr>
            <w:tcW w:w="9350" w:type="dxa"/>
            <w:gridSpan w:val="3"/>
          </w:tcPr>
          <w:p w14:paraId="2D9E0B2C" w14:textId="77777777" w:rsidR="00AE21B0" w:rsidRDefault="00AE21B0">
            <w:r>
              <w:t>Mailing Address:</w:t>
            </w:r>
          </w:p>
          <w:p w14:paraId="231F61C4" w14:textId="77777777" w:rsidR="00405E6A" w:rsidRDefault="00405E6A"/>
        </w:tc>
      </w:tr>
      <w:tr w:rsidR="00AE21B0" w14:paraId="43E49DCE" w14:textId="77777777" w:rsidTr="00405E6A">
        <w:tc>
          <w:tcPr>
            <w:tcW w:w="3969" w:type="dxa"/>
          </w:tcPr>
          <w:p w14:paraId="56F3C584" w14:textId="77777777" w:rsidR="00AE21B0" w:rsidRDefault="00AE21B0">
            <w:r>
              <w:t>City:</w:t>
            </w:r>
          </w:p>
          <w:p w14:paraId="60ED4EF7" w14:textId="77777777" w:rsidR="00405E6A" w:rsidRDefault="00405E6A"/>
        </w:tc>
        <w:tc>
          <w:tcPr>
            <w:tcW w:w="2243" w:type="dxa"/>
          </w:tcPr>
          <w:p w14:paraId="0AFB36CC" w14:textId="77777777" w:rsidR="00AE21B0" w:rsidRDefault="00AE21B0">
            <w:r>
              <w:t>State:</w:t>
            </w:r>
          </w:p>
        </w:tc>
        <w:tc>
          <w:tcPr>
            <w:tcW w:w="3138" w:type="dxa"/>
          </w:tcPr>
          <w:p w14:paraId="6271D426" w14:textId="77777777" w:rsidR="00AE21B0" w:rsidRDefault="00AE21B0">
            <w:r>
              <w:t>Zip Code:</w:t>
            </w:r>
          </w:p>
        </w:tc>
      </w:tr>
      <w:tr w:rsidR="00AE21B0" w14:paraId="2797F826" w14:textId="77777777" w:rsidTr="00405E6A">
        <w:tc>
          <w:tcPr>
            <w:tcW w:w="6212" w:type="dxa"/>
            <w:gridSpan w:val="2"/>
          </w:tcPr>
          <w:p w14:paraId="3486C62C" w14:textId="77777777" w:rsidR="00AE21B0" w:rsidRDefault="00AE21B0">
            <w:r>
              <w:t xml:space="preserve">Email: </w:t>
            </w:r>
          </w:p>
          <w:p w14:paraId="316D53C3" w14:textId="77777777" w:rsidR="00405E6A" w:rsidRDefault="00405E6A"/>
        </w:tc>
        <w:tc>
          <w:tcPr>
            <w:tcW w:w="3138" w:type="dxa"/>
          </w:tcPr>
          <w:p w14:paraId="4A332825" w14:textId="77777777" w:rsidR="00AE21B0" w:rsidRDefault="00AE21B0">
            <w:r>
              <w:t xml:space="preserve">Phone Number: </w:t>
            </w:r>
          </w:p>
        </w:tc>
      </w:tr>
      <w:tr w:rsidR="00AE21B0" w14:paraId="1E168B69" w14:textId="77777777" w:rsidTr="00405E6A">
        <w:tc>
          <w:tcPr>
            <w:tcW w:w="9350" w:type="dxa"/>
            <w:gridSpan w:val="3"/>
          </w:tcPr>
          <w:p w14:paraId="0C178214" w14:textId="77777777" w:rsidR="00405E6A" w:rsidRDefault="00405E6A">
            <w:r>
              <w:t>Tribal Affiliation</w:t>
            </w:r>
            <w:r w:rsidR="00AE21B0">
              <w:t>:</w:t>
            </w:r>
          </w:p>
          <w:p w14:paraId="7CE5FC8C" w14:textId="77777777" w:rsidR="00AE21B0" w:rsidRDefault="00AE21B0">
            <w:r>
              <w:t xml:space="preserve"> </w:t>
            </w:r>
          </w:p>
        </w:tc>
      </w:tr>
      <w:tr w:rsidR="00AE21B0" w14:paraId="45E2F490" w14:textId="77777777" w:rsidTr="00405E6A">
        <w:tc>
          <w:tcPr>
            <w:tcW w:w="9350" w:type="dxa"/>
            <w:gridSpan w:val="3"/>
          </w:tcPr>
          <w:p w14:paraId="61EEFB0E" w14:textId="77777777" w:rsidR="00405E6A" w:rsidRDefault="00405E6A">
            <w:r>
              <w:t xml:space="preserve">Are you at least 18 years of age?       </w:t>
            </w:r>
          </w:p>
          <w:p w14:paraId="282245F8" w14:textId="0F95E544" w:rsidR="00AE21B0" w:rsidRDefault="00405E6A">
            <w:r>
              <w:t xml:space="preserve">                                                            YES ______       N</w:t>
            </w:r>
            <w:r w:rsidR="000A75B1">
              <w:t>O</w:t>
            </w:r>
            <w:r>
              <w:t>_______</w:t>
            </w:r>
          </w:p>
        </w:tc>
      </w:tr>
      <w:tr w:rsidR="00AE21B0" w14:paraId="002D04AD" w14:textId="77777777" w:rsidTr="00405E6A">
        <w:tc>
          <w:tcPr>
            <w:tcW w:w="9350" w:type="dxa"/>
            <w:gridSpan w:val="3"/>
          </w:tcPr>
          <w:p w14:paraId="2ECD1E5E" w14:textId="77777777" w:rsidR="00AE21B0" w:rsidRDefault="00405E6A">
            <w:r>
              <w:t>Have you completed an online, self-paced course in the past?</w:t>
            </w:r>
          </w:p>
          <w:p w14:paraId="0E12BEC3" w14:textId="4D056F79" w:rsidR="00405E6A" w:rsidRPr="00405E6A" w:rsidRDefault="00405E6A">
            <w:r>
              <w:t xml:space="preserve">                                                            YES ______       N</w:t>
            </w:r>
            <w:r w:rsidR="000A75B1">
              <w:t>O</w:t>
            </w:r>
            <w:r>
              <w:t>_______</w:t>
            </w:r>
          </w:p>
        </w:tc>
      </w:tr>
    </w:tbl>
    <w:p w14:paraId="5A191F69" w14:textId="77777777" w:rsidR="00227AE8" w:rsidRDefault="00227A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620"/>
        <w:gridCol w:w="3150"/>
        <w:gridCol w:w="1795"/>
      </w:tblGrid>
      <w:tr w:rsidR="00405E6A" w14:paraId="21290F40" w14:textId="77777777" w:rsidTr="00EF64AD">
        <w:tc>
          <w:tcPr>
            <w:tcW w:w="9350" w:type="dxa"/>
            <w:gridSpan w:val="4"/>
            <w:shd w:val="clear" w:color="auto" w:fill="D9D9D9" w:themeFill="background1" w:themeFillShade="D9"/>
          </w:tcPr>
          <w:p w14:paraId="10D6F2B0" w14:textId="77777777" w:rsidR="00405E6A" w:rsidRPr="00265CA6" w:rsidRDefault="00405E6A" w:rsidP="00405E6A">
            <w:pPr>
              <w:jc w:val="center"/>
              <w:rPr>
                <w:b/>
                <w:sz w:val="28"/>
                <w:szCs w:val="28"/>
              </w:rPr>
            </w:pPr>
            <w:r w:rsidRPr="00265CA6">
              <w:rPr>
                <w:b/>
                <w:sz w:val="28"/>
                <w:szCs w:val="28"/>
              </w:rPr>
              <w:t>PREVIOUS EDUCATION</w:t>
            </w:r>
          </w:p>
        </w:tc>
      </w:tr>
      <w:tr w:rsidR="00405E6A" w14:paraId="301370CD" w14:textId="77777777" w:rsidTr="00405E6A">
        <w:tc>
          <w:tcPr>
            <w:tcW w:w="2785" w:type="dxa"/>
          </w:tcPr>
          <w:p w14:paraId="3F3ABE67" w14:textId="77777777" w:rsidR="00405E6A" w:rsidRDefault="00405E6A" w:rsidP="00405E6A">
            <w:pPr>
              <w:jc w:val="center"/>
            </w:pPr>
            <w:r>
              <w:t>Name of School or Institute</w:t>
            </w:r>
          </w:p>
          <w:p w14:paraId="4BA73914" w14:textId="77777777" w:rsidR="00405E6A" w:rsidRPr="00405E6A" w:rsidRDefault="00405E6A" w:rsidP="00405E6A">
            <w:pPr>
              <w:jc w:val="center"/>
            </w:pPr>
            <w:r>
              <w:t>(City/State)</w:t>
            </w:r>
          </w:p>
        </w:tc>
        <w:tc>
          <w:tcPr>
            <w:tcW w:w="1620" w:type="dxa"/>
          </w:tcPr>
          <w:p w14:paraId="69458EED" w14:textId="77777777" w:rsidR="00405E6A" w:rsidRDefault="00405E6A" w:rsidP="00405E6A">
            <w:pPr>
              <w:jc w:val="center"/>
            </w:pPr>
            <w:r>
              <w:t>Diploma or</w:t>
            </w:r>
          </w:p>
          <w:p w14:paraId="2C89120F" w14:textId="77777777" w:rsidR="00405E6A" w:rsidRDefault="00405E6A" w:rsidP="00405E6A">
            <w:pPr>
              <w:jc w:val="center"/>
            </w:pPr>
            <w:r>
              <w:t>Degree</w:t>
            </w:r>
          </w:p>
        </w:tc>
        <w:tc>
          <w:tcPr>
            <w:tcW w:w="3150" w:type="dxa"/>
          </w:tcPr>
          <w:p w14:paraId="21869BDF" w14:textId="77777777" w:rsidR="00405E6A" w:rsidRDefault="00405E6A" w:rsidP="00405E6A">
            <w:pPr>
              <w:jc w:val="center"/>
            </w:pPr>
            <w:r>
              <w:t>Course of Study</w:t>
            </w:r>
          </w:p>
        </w:tc>
        <w:tc>
          <w:tcPr>
            <w:tcW w:w="1795" w:type="dxa"/>
          </w:tcPr>
          <w:p w14:paraId="44168C5C" w14:textId="77777777" w:rsidR="00405E6A" w:rsidRDefault="00405E6A" w:rsidP="00405E6A">
            <w:pPr>
              <w:jc w:val="center"/>
            </w:pPr>
            <w:r>
              <w:t>Years Completed</w:t>
            </w:r>
          </w:p>
        </w:tc>
      </w:tr>
      <w:tr w:rsidR="00405E6A" w14:paraId="6C4B07FA" w14:textId="77777777" w:rsidTr="00405E6A">
        <w:tc>
          <w:tcPr>
            <w:tcW w:w="2785" w:type="dxa"/>
          </w:tcPr>
          <w:p w14:paraId="74DB37F8" w14:textId="77777777" w:rsidR="00405E6A" w:rsidRDefault="00405E6A"/>
          <w:p w14:paraId="18FF1A96" w14:textId="77777777" w:rsidR="00405E6A" w:rsidRDefault="00405E6A"/>
        </w:tc>
        <w:tc>
          <w:tcPr>
            <w:tcW w:w="1620" w:type="dxa"/>
          </w:tcPr>
          <w:p w14:paraId="0DAB98C7" w14:textId="77777777" w:rsidR="00405E6A" w:rsidRDefault="00405E6A"/>
        </w:tc>
        <w:tc>
          <w:tcPr>
            <w:tcW w:w="3150" w:type="dxa"/>
          </w:tcPr>
          <w:p w14:paraId="0B10CB2F" w14:textId="77777777" w:rsidR="00405E6A" w:rsidRDefault="00405E6A"/>
        </w:tc>
        <w:tc>
          <w:tcPr>
            <w:tcW w:w="1795" w:type="dxa"/>
          </w:tcPr>
          <w:p w14:paraId="1E4F8917" w14:textId="77777777" w:rsidR="00405E6A" w:rsidRDefault="00405E6A"/>
        </w:tc>
      </w:tr>
      <w:tr w:rsidR="00405E6A" w14:paraId="67C2DA7F" w14:textId="77777777" w:rsidTr="00405E6A">
        <w:tc>
          <w:tcPr>
            <w:tcW w:w="2785" w:type="dxa"/>
          </w:tcPr>
          <w:p w14:paraId="157DECBF" w14:textId="77777777" w:rsidR="00405E6A" w:rsidRDefault="00405E6A"/>
          <w:p w14:paraId="1AF016A8" w14:textId="77777777" w:rsidR="00405E6A" w:rsidRDefault="00405E6A"/>
        </w:tc>
        <w:tc>
          <w:tcPr>
            <w:tcW w:w="1620" w:type="dxa"/>
          </w:tcPr>
          <w:p w14:paraId="07A1F883" w14:textId="77777777" w:rsidR="00405E6A" w:rsidRDefault="00405E6A"/>
        </w:tc>
        <w:tc>
          <w:tcPr>
            <w:tcW w:w="3150" w:type="dxa"/>
          </w:tcPr>
          <w:p w14:paraId="6BC76605" w14:textId="77777777" w:rsidR="00405E6A" w:rsidRDefault="00405E6A"/>
        </w:tc>
        <w:tc>
          <w:tcPr>
            <w:tcW w:w="1795" w:type="dxa"/>
          </w:tcPr>
          <w:p w14:paraId="5BA1C301" w14:textId="77777777" w:rsidR="00405E6A" w:rsidRDefault="00405E6A"/>
        </w:tc>
      </w:tr>
      <w:tr w:rsidR="00405E6A" w14:paraId="024C32FF" w14:textId="77777777" w:rsidTr="00405E6A">
        <w:tc>
          <w:tcPr>
            <w:tcW w:w="2785" w:type="dxa"/>
          </w:tcPr>
          <w:p w14:paraId="394531DF" w14:textId="77777777" w:rsidR="00405E6A" w:rsidRDefault="00405E6A"/>
          <w:p w14:paraId="2E971BE4" w14:textId="77777777" w:rsidR="00405E6A" w:rsidRDefault="00405E6A"/>
        </w:tc>
        <w:tc>
          <w:tcPr>
            <w:tcW w:w="1620" w:type="dxa"/>
          </w:tcPr>
          <w:p w14:paraId="7615D889" w14:textId="77777777" w:rsidR="00405E6A" w:rsidRDefault="00405E6A"/>
        </w:tc>
        <w:tc>
          <w:tcPr>
            <w:tcW w:w="3150" w:type="dxa"/>
          </w:tcPr>
          <w:p w14:paraId="3F20F063" w14:textId="77777777" w:rsidR="00405E6A" w:rsidRDefault="00405E6A"/>
        </w:tc>
        <w:tc>
          <w:tcPr>
            <w:tcW w:w="1795" w:type="dxa"/>
          </w:tcPr>
          <w:p w14:paraId="6DB2E01A" w14:textId="77777777" w:rsidR="00405E6A" w:rsidRDefault="00405E6A"/>
        </w:tc>
      </w:tr>
    </w:tbl>
    <w:p w14:paraId="404D0354" w14:textId="24C78D17" w:rsidR="00D56D02" w:rsidRDefault="00D56D02"/>
    <w:p w14:paraId="1F3A5100" w14:textId="77777777" w:rsidR="00D56D02" w:rsidRPr="00D56D02" w:rsidRDefault="00D56D02" w:rsidP="00D56D02"/>
    <w:p w14:paraId="572BE8B8" w14:textId="77777777" w:rsidR="00D56D02" w:rsidRPr="00D56D02" w:rsidRDefault="00D56D02" w:rsidP="00D56D02"/>
    <w:p w14:paraId="167C7636" w14:textId="1B423D07" w:rsidR="00EF64AD" w:rsidRPr="00D56D02" w:rsidRDefault="00EF64AD" w:rsidP="00D56D02"/>
    <w:p w14:paraId="65858B2D" w14:textId="77777777" w:rsidR="004E1F51" w:rsidRDefault="00EF64A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444178" wp14:editId="51905775">
                <wp:simplePos x="0" y="0"/>
                <wp:positionH relativeFrom="column">
                  <wp:posOffset>1266190</wp:posOffset>
                </wp:positionH>
                <wp:positionV relativeFrom="paragraph">
                  <wp:posOffset>114300</wp:posOffset>
                </wp:positionV>
                <wp:extent cx="2981325" cy="140462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1400C" w14:textId="77777777" w:rsidR="00EF64AD" w:rsidRDefault="00EF64AD" w:rsidP="00EF64A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ifornia Rural Indian Health Board</w:t>
                            </w:r>
                          </w:p>
                          <w:p w14:paraId="4DF2FEB3" w14:textId="77777777" w:rsidR="00EF64AD" w:rsidRDefault="00EF64AD" w:rsidP="00EF64AD">
                            <w:pPr>
                              <w:spacing w:after="0" w:line="240" w:lineRule="auto"/>
                            </w:pPr>
                            <w:r>
                              <w:t xml:space="preserve">1020 Sundown Way </w:t>
                            </w:r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Roseville, CA 95661</w:t>
                            </w:r>
                          </w:p>
                          <w:p w14:paraId="7E21FA0E" w14:textId="2597A35B" w:rsidR="00EF64AD" w:rsidRPr="001020A8" w:rsidRDefault="001020A8" w:rsidP="00EF64AD">
                            <w:pPr>
                              <w:spacing w:after="0" w:line="240" w:lineRule="auto"/>
                            </w:pPr>
                            <w:r>
                              <w:t xml:space="preserve">Telephone: </w:t>
                            </w:r>
                            <w:r w:rsidRPr="001020A8">
                              <w:t>(916) 286-7238</w:t>
                            </w:r>
                          </w:p>
                          <w:p w14:paraId="545026DC" w14:textId="77777777" w:rsidR="001020A8" w:rsidRPr="001020A8" w:rsidRDefault="001020A8" w:rsidP="001020A8">
                            <w:pPr>
                              <w:spacing w:after="0" w:line="240" w:lineRule="auto"/>
                            </w:pPr>
                            <w:r w:rsidRPr="001020A8">
                              <w:t>Fax: (916) 771-9470</w:t>
                            </w:r>
                          </w:p>
                          <w:p w14:paraId="52D3D8D5" w14:textId="77777777" w:rsidR="00EF64AD" w:rsidRPr="00A63DB1" w:rsidRDefault="00EF64AD" w:rsidP="00EF64AD">
                            <w:pPr>
                              <w:spacing w:after="0" w:line="240" w:lineRule="auto"/>
                            </w:pPr>
                            <w:r>
                              <w:t>www.crihb.org</w:t>
                            </w:r>
                          </w:p>
                          <w:p w14:paraId="24323D38" w14:textId="77777777" w:rsidR="00EF64AD" w:rsidRDefault="00EF64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444178" id="_x0000_s1029" type="#_x0000_t202" style="position:absolute;margin-left:99.7pt;margin-top:9pt;width:234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" stroked="f">
                <v:textbox style="mso-fit-shape-to-text:t">
                  <w:txbxContent>
                    <w:p w14:paraId="7FB1400C" w14:textId="77777777" w:rsidR="00EF64AD" w:rsidRDefault="00EF64AD" w:rsidP="00EF64A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ifornia Rural Indian Health Board</w:t>
                      </w:r>
                    </w:p>
                    <w:p w14:paraId="4DF2FEB3" w14:textId="77777777" w:rsidR="00EF64AD" w:rsidRDefault="00EF64AD" w:rsidP="00EF64AD">
                      <w:pPr>
                        <w:spacing w:after="0" w:line="240" w:lineRule="auto"/>
                      </w:pPr>
                      <w:r>
                        <w:t xml:space="preserve">1020 Sundown Way </w:t>
                      </w:r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Roseville, CA 95661</w:t>
                      </w:r>
                    </w:p>
                    <w:p w14:paraId="7E21FA0E" w14:textId="2597A35B" w:rsidR="00EF64AD" w:rsidRPr="001020A8" w:rsidRDefault="001020A8" w:rsidP="00EF64AD">
                      <w:pPr>
                        <w:spacing w:after="0" w:line="240" w:lineRule="auto"/>
                      </w:pPr>
                      <w:r>
                        <w:t xml:space="preserve">Telephone: </w:t>
                      </w:r>
                      <w:r w:rsidRPr="001020A8">
                        <w:t>(916) 286-7238</w:t>
                      </w:r>
                    </w:p>
                    <w:p w14:paraId="545026DC" w14:textId="77777777" w:rsidR="001020A8" w:rsidRPr="001020A8" w:rsidRDefault="001020A8" w:rsidP="001020A8">
                      <w:pPr>
                        <w:spacing w:after="0" w:line="240" w:lineRule="auto"/>
                      </w:pPr>
                      <w:r w:rsidRPr="001020A8">
                        <w:t>Fax: (916) 771-9470</w:t>
                      </w:r>
                    </w:p>
                    <w:p w14:paraId="52D3D8D5" w14:textId="77777777" w:rsidR="00EF64AD" w:rsidRPr="00A63DB1" w:rsidRDefault="00EF64AD" w:rsidP="00EF64AD">
                      <w:pPr>
                        <w:spacing w:after="0" w:line="240" w:lineRule="auto"/>
                      </w:pPr>
                      <w:r>
                        <w:t>www.crihb.org</w:t>
                      </w:r>
                    </w:p>
                    <w:p w14:paraId="24323D38" w14:textId="77777777" w:rsidR="00EF64AD" w:rsidRDefault="00EF64A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780C8E" wp14:editId="7D867062">
            <wp:extent cx="1133475" cy="113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and White CRIHB logo (jpg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99A3E3" w14:textId="77777777" w:rsidR="004E1F51" w:rsidRDefault="004E1F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320"/>
        <w:gridCol w:w="900"/>
        <w:gridCol w:w="2245"/>
      </w:tblGrid>
      <w:tr w:rsidR="004E1F51" w14:paraId="20426E98" w14:textId="77777777" w:rsidTr="00BE185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630FC0F" w14:textId="6E81356E" w:rsidR="004E1F51" w:rsidRPr="00265CA6" w:rsidRDefault="00917A6C" w:rsidP="00917A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RENT</w:t>
            </w:r>
            <w:r w:rsidR="00802FA4">
              <w:rPr>
                <w:b/>
                <w:sz w:val="28"/>
                <w:szCs w:val="28"/>
              </w:rPr>
              <w:t>/PREVIOUS</w:t>
            </w:r>
            <w:r>
              <w:rPr>
                <w:b/>
                <w:sz w:val="28"/>
                <w:szCs w:val="28"/>
              </w:rPr>
              <w:t xml:space="preserve"> E</w:t>
            </w:r>
            <w:r w:rsidR="004E1F51">
              <w:rPr>
                <w:b/>
                <w:sz w:val="28"/>
                <w:szCs w:val="28"/>
              </w:rPr>
              <w:t>XPERIENCE</w:t>
            </w:r>
          </w:p>
        </w:tc>
      </w:tr>
      <w:tr w:rsidR="004E1F51" w14:paraId="2D9C01CB" w14:textId="77777777" w:rsidTr="009C1409">
        <w:tc>
          <w:tcPr>
            <w:tcW w:w="9350" w:type="dxa"/>
            <w:gridSpan w:val="4"/>
          </w:tcPr>
          <w:p w14:paraId="2F9977F7" w14:textId="50A82B6D" w:rsidR="004E1F51" w:rsidRPr="004E1F51" w:rsidRDefault="004E1F51" w:rsidP="00BE1850">
            <w:pPr>
              <w:jc w:val="center"/>
              <w:rPr>
                <w:i/>
              </w:rPr>
            </w:pPr>
            <w:r w:rsidRPr="004E1F51">
              <w:rPr>
                <w:i/>
              </w:rPr>
              <w:t xml:space="preserve">Please list ALL experience related to community health education, outreach, </w:t>
            </w:r>
            <w:r w:rsidR="001020A8">
              <w:rPr>
                <w:i/>
              </w:rPr>
              <w:t xml:space="preserve">advocacy, </w:t>
            </w:r>
            <w:r w:rsidRPr="004E1F51">
              <w:rPr>
                <w:i/>
              </w:rPr>
              <w:t>and promotion.</w:t>
            </w:r>
          </w:p>
        </w:tc>
      </w:tr>
      <w:tr w:rsidR="00CD1CB2" w14:paraId="657B87CD" w14:textId="77777777" w:rsidTr="00E513A4">
        <w:trPr>
          <w:trHeight w:val="188"/>
        </w:trPr>
        <w:tc>
          <w:tcPr>
            <w:tcW w:w="1885" w:type="dxa"/>
            <w:vAlign w:val="center"/>
          </w:tcPr>
          <w:p w14:paraId="29E3A966" w14:textId="5B088C89" w:rsidR="00CD1CB2" w:rsidRDefault="008247D5" w:rsidP="00034701">
            <w:r>
              <w:t>Company Name</w:t>
            </w:r>
          </w:p>
          <w:p w14:paraId="1DE67FCE" w14:textId="77777777" w:rsidR="00CD1CB2" w:rsidRPr="00E513A4" w:rsidRDefault="00CD1CB2" w:rsidP="00034701">
            <w:pPr>
              <w:rPr>
                <w:sz w:val="12"/>
                <w:szCs w:val="12"/>
              </w:rPr>
            </w:pPr>
          </w:p>
        </w:tc>
        <w:tc>
          <w:tcPr>
            <w:tcW w:w="4320" w:type="dxa"/>
          </w:tcPr>
          <w:p w14:paraId="2EC1BBD5" w14:textId="77777777" w:rsidR="00CD1CB2" w:rsidRDefault="00CD1CB2" w:rsidP="00034701"/>
        </w:tc>
        <w:tc>
          <w:tcPr>
            <w:tcW w:w="900" w:type="dxa"/>
          </w:tcPr>
          <w:p w14:paraId="594FA47B" w14:textId="77777777" w:rsidR="00CD1CB2" w:rsidRDefault="00CD1CB2" w:rsidP="00034701">
            <w:r>
              <w:t>Dates</w:t>
            </w:r>
          </w:p>
        </w:tc>
        <w:tc>
          <w:tcPr>
            <w:tcW w:w="2245" w:type="dxa"/>
            <w:vAlign w:val="center"/>
          </w:tcPr>
          <w:p w14:paraId="5F65F52C" w14:textId="77777777" w:rsidR="00CD1CB2" w:rsidRDefault="00CD1CB2" w:rsidP="00034701"/>
        </w:tc>
      </w:tr>
      <w:tr w:rsidR="00E513A4" w14:paraId="1414F4A6" w14:textId="77777777" w:rsidTr="00034701">
        <w:tc>
          <w:tcPr>
            <w:tcW w:w="1885" w:type="dxa"/>
            <w:vAlign w:val="center"/>
          </w:tcPr>
          <w:p w14:paraId="7AF164E3" w14:textId="113BC17D" w:rsidR="00E513A4" w:rsidRDefault="008247D5" w:rsidP="00034701">
            <w:r>
              <w:t>Role/Title</w:t>
            </w:r>
          </w:p>
          <w:p w14:paraId="19B84D5B" w14:textId="77777777" w:rsidR="00E513A4" w:rsidRPr="00E513A4" w:rsidRDefault="00E513A4" w:rsidP="00034701">
            <w:pPr>
              <w:rPr>
                <w:sz w:val="12"/>
                <w:szCs w:val="12"/>
              </w:rPr>
            </w:pPr>
          </w:p>
        </w:tc>
        <w:tc>
          <w:tcPr>
            <w:tcW w:w="7465" w:type="dxa"/>
            <w:gridSpan w:val="3"/>
          </w:tcPr>
          <w:p w14:paraId="4E7C5D52" w14:textId="77777777" w:rsidR="00E513A4" w:rsidRDefault="00E513A4" w:rsidP="00034701"/>
        </w:tc>
      </w:tr>
      <w:tr w:rsidR="00113C51" w14:paraId="7086AD32" w14:textId="77777777" w:rsidTr="00034701">
        <w:tc>
          <w:tcPr>
            <w:tcW w:w="1885" w:type="dxa"/>
            <w:vAlign w:val="center"/>
          </w:tcPr>
          <w:p w14:paraId="7787F27D" w14:textId="0394DE64" w:rsidR="00113C51" w:rsidRDefault="00113C51" w:rsidP="00034701">
            <w:r>
              <w:t>Description of Activities</w:t>
            </w:r>
          </w:p>
        </w:tc>
        <w:tc>
          <w:tcPr>
            <w:tcW w:w="7465" w:type="dxa"/>
            <w:gridSpan w:val="3"/>
          </w:tcPr>
          <w:p w14:paraId="356EA397" w14:textId="77777777" w:rsidR="00113C51" w:rsidRDefault="00113C51" w:rsidP="00034701"/>
        </w:tc>
      </w:tr>
      <w:tr w:rsidR="000D2241" w14:paraId="18863605" w14:textId="77777777" w:rsidTr="000D2241"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2346A072" w14:textId="77777777" w:rsidR="000D2241" w:rsidRDefault="000D2241" w:rsidP="00034701"/>
        </w:tc>
        <w:tc>
          <w:tcPr>
            <w:tcW w:w="7465" w:type="dxa"/>
            <w:gridSpan w:val="3"/>
            <w:shd w:val="clear" w:color="auto" w:fill="D9D9D9" w:themeFill="background1" w:themeFillShade="D9"/>
          </w:tcPr>
          <w:p w14:paraId="6785F148" w14:textId="77777777" w:rsidR="000D2241" w:rsidRDefault="000D2241" w:rsidP="00034701"/>
        </w:tc>
      </w:tr>
      <w:tr w:rsidR="00E513A4" w14:paraId="0DE340EF" w14:textId="77777777" w:rsidTr="00034701">
        <w:trPr>
          <w:trHeight w:val="188"/>
        </w:trPr>
        <w:tc>
          <w:tcPr>
            <w:tcW w:w="1885" w:type="dxa"/>
            <w:vAlign w:val="center"/>
          </w:tcPr>
          <w:p w14:paraId="02FA4054" w14:textId="7C8AD900" w:rsidR="00E513A4" w:rsidRDefault="008247D5" w:rsidP="00034701">
            <w:r>
              <w:t>Company Name</w:t>
            </w:r>
          </w:p>
          <w:p w14:paraId="55827695" w14:textId="77777777" w:rsidR="00E513A4" w:rsidRPr="00E513A4" w:rsidRDefault="00E513A4" w:rsidP="00034701">
            <w:pPr>
              <w:rPr>
                <w:sz w:val="12"/>
                <w:szCs w:val="12"/>
              </w:rPr>
            </w:pPr>
          </w:p>
        </w:tc>
        <w:tc>
          <w:tcPr>
            <w:tcW w:w="4320" w:type="dxa"/>
          </w:tcPr>
          <w:p w14:paraId="090C2872" w14:textId="77777777" w:rsidR="00E513A4" w:rsidRDefault="00E513A4" w:rsidP="00034701"/>
        </w:tc>
        <w:tc>
          <w:tcPr>
            <w:tcW w:w="900" w:type="dxa"/>
          </w:tcPr>
          <w:p w14:paraId="327860A0" w14:textId="77777777" w:rsidR="00E513A4" w:rsidRDefault="00E513A4" w:rsidP="00034701">
            <w:r>
              <w:t>Dates</w:t>
            </w:r>
          </w:p>
        </w:tc>
        <w:tc>
          <w:tcPr>
            <w:tcW w:w="2245" w:type="dxa"/>
            <w:vAlign w:val="center"/>
          </w:tcPr>
          <w:p w14:paraId="4F1FB157" w14:textId="77777777" w:rsidR="00E513A4" w:rsidRDefault="00E513A4" w:rsidP="00034701"/>
        </w:tc>
      </w:tr>
      <w:tr w:rsidR="00E513A4" w14:paraId="08C5CEF3" w14:textId="77777777" w:rsidTr="00034701">
        <w:tc>
          <w:tcPr>
            <w:tcW w:w="1885" w:type="dxa"/>
            <w:vAlign w:val="center"/>
          </w:tcPr>
          <w:p w14:paraId="47D90CA8" w14:textId="77777777" w:rsidR="008247D5" w:rsidRDefault="008247D5" w:rsidP="008247D5">
            <w:r>
              <w:t>Role/Title</w:t>
            </w:r>
          </w:p>
          <w:p w14:paraId="1B8AC055" w14:textId="77777777" w:rsidR="00E513A4" w:rsidRPr="00E513A4" w:rsidRDefault="00E513A4" w:rsidP="00034701">
            <w:pPr>
              <w:rPr>
                <w:sz w:val="12"/>
                <w:szCs w:val="12"/>
              </w:rPr>
            </w:pPr>
          </w:p>
        </w:tc>
        <w:tc>
          <w:tcPr>
            <w:tcW w:w="7465" w:type="dxa"/>
            <w:gridSpan w:val="3"/>
          </w:tcPr>
          <w:p w14:paraId="35012A70" w14:textId="77777777" w:rsidR="00E513A4" w:rsidRDefault="00E513A4" w:rsidP="00034701"/>
        </w:tc>
      </w:tr>
      <w:tr w:rsidR="00113C51" w14:paraId="0A0EB092" w14:textId="77777777" w:rsidTr="00113C51">
        <w:tc>
          <w:tcPr>
            <w:tcW w:w="1885" w:type="dxa"/>
            <w:shd w:val="clear" w:color="auto" w:fill="FFFFFF" w:themeFill="background1"/>
            <w:vAlign w:val="center"/>
          </w:tcPr>
          <w:p w14:paraId="11318B56" w14:textId="3AD7EB4A" w:rsidR="00113C51" w:rsidRDefault="00113C51" w:rsidP="008247D5">
            <w:r>
              <w:t>Description of Activities</w:t>
            </w:r>
          </w:p>
        </w:tc>
        <w:tc>
          <w:tcPr>
            <w:tcW w:w="7465" w:type="dxa"/>
            <w:gridSpan w:val="3"/>
            <w:shd w:val="clear" w:color="auto" w:fill="FFFFFF" w:themeFill="background1"/>
          </w:tcPr>
          <w:p w14:paraId="34BB21DB" w14:textId="77777777" w:rsidR="00113C51" w:rsidRDefault="00113C51" w:rsidP="00034701"/>
        </w:tc>
      </w:tr>
      <w:tr w:rsidR="000D2241" w14:paraId="1CA817D0" w14:textId="77777777" w:rsidTr="000D2241"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5A39662A" w14:textId="77777777" w:rsidR="000D2241" w:rsidRDefault="000D2241" w:rsidP="008247D5"/>
        </w:tc>
        <w:tc>
          <w:tcPr>
            <w:tcW w:w="7465" w:type="dxa"/>
            <w:gridSpan w:val="3"/>
            <w:shd w:val="clear" w:color="auto" w:fill="D9D9D9" w:themeFill="background1" w:themeFillShade="D9"/>
          </w:tcPr>
          <w:p w14:paraId="6711459A" w14:textId="77777777" w:rsidR="000D2241" w:rsidRDefault="000D2241" w:rsidP="00034701"/>
        </w:tc>
      </w:tr>
      <w:tr w:rsidR="00E513A4" w14:paraId="279EDD19" w14:textId="77777777" w:rsidTr="00034701">
        <w:trPr>
          <w:trHeight w:val="188"/>
        </w:trPr>
        <w:tc>
          <w:tcPr>
            <w:tcW w:w="1885" w:type="dxa"/>
            <w:vAlign w:val="center"/>
          </w:tcPr>
          <w:p w14:paraId="27A105F6" w14:textId="3B904EB7" w:rsidR="00E513A4" w:rsidRDefault="008247D5" w:rsidP="00034701">
            <w:r>
              <w:t>Company Name</w:t>
            </w:r>
          </w:p>
          <w:p w14:paraId="676E855B" w14:textId="77777777" w:rsidR="00E513A4" w:rsidRPr="00E513A4" w:rsidRDefault="00E513A4" w:rsidP="00034701">
            <w:pPr>
              <w:rPr>
                <w:sz w:val="12"/>
                <w:szCs w:val="12"/>
              </w:rPr>
            </w:pPr>
          </w:p>
        </w:tc>
        <w:tc>
          <w:tcPr>
            <w:tcW w:w="4320" w:type="dxa"/>
          </w:tcPr>
          <w:p w14:paraId="15FEEFD8" w14:textId="319027BB" w:rsidR="00E513A4" w:rsidRDefault="00E513A4" w:rsidP="00034701"/>
        </w:tc>
        <w:tc>
          <w:tcPr>
            <w:tcW w:w="900" w:type="dxa"/>
          </w:tcPr>
          <w:p w14:paraId="7043E7A4" w14:textId="77777777" w:rsidR="00E513A4" w:rsidRDefault="00E513A4" w:rsidP="00034701">
            <w:r>
              <w:t>Dates</w:t>
            </w:r>
          </w:p>
        </w:tc>
        <w:tc>
          <w:tcPr>
            <w:tcW w:w="2245" w:type="dxa"/>
            <w:vAlign w:val="center"/>
          </w:tcPr>
          <w:p w14:paraId="781A64ED" w14:textId="77777777" w:rsidR="00E513A4" w:rsidRDefault="00E513A4" w:rsidP="00034701"/>
        </w:tc>
      </w:tr>
      <w:tr w:rsidR="008247D5" w14:paraId="4005D365" w14:textId="77777777" w:rsidTr="00034701">
        <w:tc>
          <w:tcPr>
            <w:tcW w:w="1885" w:type="dxa"/>
            <w:vAlign w:val="center"/>
          </w:tcPr>
          <w:p w14:paraId="7AA58E41" w14:textId="77777777" w:rsidR="008247D5" w:rsidRDefault="008247D5" w:rsidP="00034701">
            <w:r>
              <w:t>Role/Title</w:t>
            </w:r>
          </w:p>
          <w:p w14:paraId="3C4F3C24" w14:textId="77777777" w:rsidR="008247D5" w:rsidRPr="00E513A4" w:rsidRDefault="008247D5" w:rsidP="00034701">
            <w:pPr>
              <w:rPr>
                <w:sz w:val="12"/>
                <w:szCs w:val="12"/>
              </w:rPr>
            </w:pPr>
          </w:p>
        </w:tc>
        <w:tc>
          <w:tcPr>
            <w:tcW w:w="7465" w:type="dxa"/>
            <w:gridSpan w:val="3"/>
          </w:tcPr>
          <w:p w14:paraId="46C2F38A" w14:textId="77777777" w:rsidR="008247D5" w:rsidRDefault="008247D5" w:rsidP="00034701"/>
        </w:tc>
      </w:tr>
      <w:tr w:rsidR="00113C51" w14:paraId="42434D10" w14:textId="77777777" w:rsidTr="00034701">
        <w:tc>
          <w:tcPr>
            <w:tcW w:w="1885" w:type="dxa"/>
            <w:vAlign w:val="center"/>
          </w:tcPr>
          <w:p w14:paraId="548F2885" w14:textId="2C44BB49" w:rsidR="00113C51" w:rsidRDefault="00113C51" w:rsidP="00034701">
            <w:r>
              <w:t>Description of Activities</w:t>
            </w:r>
          </w:p>
        </w:tc>
        <w:tc>
          <w:tcPr>
            <w:tcW w:w="7465" w:type="dxa"/>
            <w:gridSpan w:val="3"/>
          </w:tcPr>
          <w:p w14:paraId="13125B3F" w14:textId="77777777" w:rsidR="00113C51" w:rsidRDefault="00113C51" w:rsidP="00034701"/>
        </w:tc>
      </w:tr>
      <w:tr w:rsidR="009B101B" w14:paraId="1D59B606" w14:textId="77777777" w:rsidTr="009B101B"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0FE68328" w14:textId="77777777" w:rsidR="009B101B" w:rsidRDefault="009B101B" w:rsidP="009B101B"/>
        </w:tc>
        <w:tc>
          <w:tcPr>
            <w:tcW w:w="7465" w:type="dxa"/>
            <w:gridSpan w:val="3"/>
            <w:shd w:val="clear" w:color="auto" w:fill="D9D9D9" w:themeFill="background1" w:themeFillShade="D9"/>
          </w:tcPr>
          <w:p w14:paraId="19423E38" w14:textId="77777777" w:rsidR="009B101B" w:rsidRDefault="009B101B" w:rsidP="009B101B"/>
        </w:tc>
      </w:tr>
      <w:tr w:rsidR="009B101B" w14:paraId="01989233" w14:textId="77777777" w:rsidTr="00034701">
        <w:tc>
          <w:tcPr>
            <w:tcW w:w="1885" w:type="dxa"/>
            <w:vAlign w:val="center"/>
          </w:tcPr>
          <w:p w14:paraId="15A8C931" w14:textId="096CE837" w:rsidR="009B101B" w:rsidRDefault="009B101B" w:rsidP="009B101B">
            <w:r>
              <w:t>Additional Experience</w:t>
            </w:r>
          </w:p>
        </w:tc>
        <w:tc>
          <w:tcPr>
            <w:tcW w:w="7465" w:type="dxa"/>
            <w:gridSpan w:val="3"/>
          </w:tcPr>
          <w:p w14:paraId="073B1B72" w14:textId="77777777" w:rsidR="009B101B" w:rsidRDefault="009B101B" w:rsidP="009B101B"/>
        </w:tc>
      </w:tr>
      <w:tr w:rsidR="009B101B" w14:paraId="7B168F1B" w14:textId="77777777" w:rsidTr="00034701">
        <w:tc>
          <w:tcPr>
            <w:tcW w:w="1885" w:type="dxa"/>
            <w:vAlign w:val="center"/>
          </w:tcPr>
          <w:p w14:paraId="552D6154" w14:textId="77777777" w:rsidR="009B101B" w:rsidRDefault="009B101B" w:rsidP="009B101B"/>
        </w:tc>
        <w:tc>
          <w:tcPr>
            <w:tcW w:w="7465" w:type="dxa"/>
            <w:gridSpan w:val="3"/>
          </w:tcPr>
          <w:p w14:paraId="48FBB333" w14:textId="77777777" w:rsidR="009B101B" w:rsidRDefault="009B101B" w:rsidP="009B101B"/>
        </w:tc>
      </w:tr>
    </w:tbl>
    <w:p w14:paraId="044D5116" w14:textId="77777777" w:rsidR="001C2185" w:rsidRDefault="001C21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3401"/>
        <w:gridCol w:w="3217"/>
      </w:tblGrid>
      <w:tr w:rsidR="001C2185" w14:paraId="3632B348" w14:textId="77777777" w:rsidTr="000A75B1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52C7935" w14:textId="7AE15D20" w:rsidR="001C2185" w:rsidRPr="000A75B1" w:rsidRDefault="001C2185" w:rsidP="000A75B1">
            <w:pPr>
              <w:jc w:val="center"/>
              <w:rPr>
                <w:b/>
                <w:bCs/>
                <w:caps/>
              </w:rPr>
            </w:pPr>
            <w:r w:rsidRPr="000A75B1">
              <w:rPr>
                <w:b/>
                <w:bCs/>
                <w:caps/>
                <w:sz w:val="28"/>
                <w:szCs w:val="28"/>
              </w:rPr>
              <w:t>Current employment status</w:t>
            </w:r>
          </w:p>
        </w:tc>
      </w:tr>
      <w:tr w:rsidR="001C2185" w14:paraId="25DF0E20" w14:textId="0FCAB76E" w:rsidTr="001C2185">
        <w:tc>
          <w:tcPr>
            <w:tcW w:w="2732" w:type="dxa"/>
          </w:tcPr>
          <w:p w14:paraId="132FA524" w14:textId="7B8124EA" w:rsidR="001C2185" w:rsidRDefault="001C2185" w:rsidP="00DB4645">
            <w:r>
              <w:sym w:font="Wingdings" w:char="F0A8"/>
            </w:r>
            <w:r>
              <w:t xml:space="preserve"> Employed</w:t>
            </w:r>
          </w:p>
        </w:tc>
        <w:tc>
          <w:tcPr>
            <w:tcW w:w="3401" w:type="dxa"/>
          </w:tcPr>
          <w:p w14:paraId="0FAEC0F2" w14:textId="4B71AA1F" w:rsidR="001C2185" w:rsidRDefault="001C2185" w:rsidP="00DB4645">
            <w:r>
              <w:sym w:font="Wingdings" w:char="F0A8"/>
            </w:r>
            <w:r>
              <w:t xml:space="preserve"> Underemployed</w:t>
            </w:r>
          </w:p>
        </w:tc>
        <w:tc>
          <w:tcPr>
            <w:tcW w:w="3217" w:type="dxa"/>
          </w:tcPr>
          <w:p w14:paraId="6EEBB7D9" w14:textId="085BF031" w:rsidR="001C2185" w:rsidRDefault="001C2185" w:rsidP="00DB4645">
            <w:r>
              <w:sym w:font="Wingdings" w:char="F0A8"/>
            </w:r>
            <w:r>
              <w:t xml:space="preserve"> Unemployed</w:t>
            </w:r>
          </w:p>
        </w:tc>
      </w:tr>
    </w:tbl>
    <w:p w14:paraId="4672E232" w14:textId="40CFE8B6" w:rsidR="00FC5A49" w:rsidRDefault="001C2185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3097"/>
        <w:gridCol w:w="2978"/>
      </w:tblGrid>
      <w:tr w:rsidR="000C2D8D" w14:paraId="7ADA49FA" w14:textId="77777777" w:rsidTr="000A75B1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F74B1EB" w14:textId="60DD0E6C" w:rsidR="000C2D8D" w:rsidRPr="000A75B1" w:rsidRDefault="000C2D8D" w:rsidP="000A75B1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A75B1">
              <w:rPr>
                <w:b/>
                <w:bCs/>
                <w:caps/>
                <w:sz w:val="28"/>
                <w:szCs w:val="28"/>
              </w:rPr>
              <w:t>How did you hear about this training opportunity?</w:t>
            </w:r>
          </w:p>
        </w:tc>
      </w:tr>
      <w:tr w:rsidR="000C2D8D" w14:paraId="3C9FCD28" w14:textId="77777777" w:rsidTr="000C2D8D">
        <w:tc>
          <w:tcPr>
            <w:tcW w:w="3275" w:type="dxa"/>
          </w:tcPr>
          <w:p w14:paraId="2354F236" w14:textId="7DA6DB1E" w:rsidR="000C2D8D" w:rsidRDefault="000C2D8D" w:rsidP="00DB4645">
            <w:r>
              <w:sym w:font="Wingdings" w:char="F0A8"/>
            </w:r>
            <w:r>
              <w:t xml:space="preserve"> </w:t>
            </w:r>
            <w:r w:rsidR="009B101B">
              <w:t>Social media</w:t>
            </w:r>
          </w:p>
        </w:tc>
        <w:tc>
          <w:tcPr>
            <w:tcW w:w="3097" w:type="dxa"/>
          </w:tcPr>
          <w:p w14:paraId="0CDCB4CC" w14:textId="5F83FA4C" w:rsidR="000C2D8D" w:rsidRDefault="000C2D8D" w:rsidP="00DB4645">
            <w:r>
              <w:sym w:font="Wingdings" w:char="F0A8"/>
            </w:r>
            <w:r>
              <w:t xml:space="preserve"> CRIHB website</w:t>
            </w:r>
          </w:p>
        </w:tc>
        <w:tc>
          <w:tcPr>
            <w:tcW w:w="2978" w:type="dxa"/>
          </w:tcPr>
          <w:p w14:paraId="0A10ABE9" w14:textId="65762E38" w:rsidR="000C2D8D" w:rsidRDefault="000C2D8D" w:rsidP="00DB4645">
            <w:r>
              <w:sym w:font="Wingdings" w:char="F0A8"/>
            </w:r>
            <w:r>
              <w:t xml:space="preserve"> Tribe/Tribal Health Program</w:t>
            </w:r>
          </w:p>
        </w:tc>
      </w:tr>
      <w:tr w:rsidR="000C2D8D" w14:paraId="6B34BDE2" w14:textId="77777777" w:rsidTr="000C2D8D">
        <w:tc>
          <w:tcPr>
            <w:tcW w:w="3275" w:type="dxa"/>
          </w:tcPr>
          <w:p w14:paraId="25B86718" w14:textId="0A25CB43" w:rsidR="000C2D8D" w:rsidRDefault="000C2D8D" w:rsidP="000C2D8D">
            <w:r>
              <w:sym w:font="Wingdings" w:char="F0A8"/>
            </w:r>
            <w:r>
              <w:t xml:space="preserve"> Family member/ Friend</w:t>
            </w:r>
          </w:p>
        </w:tc>
        <w:tc>
          <w:tcPr>
            <w:tcW w:w="3097" w:type="dxa"/>
          </w:tcPr>
          <w:p w14:paraId="2E57DBB0" w14:textId="0161FFAD" w:rsidR="000C2D8D" w:rsidRDefault="000C2D8D" w:rsidP="000C2D8D">
            <w:r>
              <w:sym w:font="Wingdings" w:char="F0A8"/>
            </w:r>
            <w:r>
              <w:t xml:space="preserve"> C</w:t>
            </w:r>
            <w:r w:rsidR="002F1EA7">
              <w:t>alifornia Indian Manpower Consortium (C</w:t>
            </w:r>
            <w:r>
              <w:t>IMC</w:t>
            </w:r>
            <w:r w:rsidR="002F1EA7">
              <w:t>)</w:t>
            </w:r>
          </w:p>
        </w:tc>
        <w:tc>
          <w:tcPr>
            <w:tcW w:w="2978" w:type="dxa"/>
          </w:tcPr>
          <w:p w14:paraId="7B93ABDA" w14:textId="26774AAA" w:rsidR="000C2D8D" w:rsidRDefault="000C2D8D" w:rsidP="000C2D8D">
            <w:r>
              <w:sym w:font="Wingdings" w:char="F0A8"/>
            </w:r>
            <w:r>
              <w:t xml:space="preserve"> </w:t>
            </w:r>
            <w:r w:rsidR="002F1EA7">
              <w:t>Northern California Indian Development Council (</w:t>
            </w:r>
            <w:r>
              <w:t>NCIDC</w:t>
            </w:r>
            <w:r w:rsidR="002F1EA7">
              <w:t>)</w:t>
            </w:r>
          </w:p>
        </w:tc>
      </w:tr>
      <w:tr w:rsidR="000C2D8D" w14:paraId="454CDEAD" w14:textId="77777777" w:rsidTr="00DA3B41">
        <w:tc>
          <w:tcPr>
            <w:tcW w:w="9350" w:type="dxa"/>
            <w:gridSpan w:val="3"/>
          </w:tcPr>
          <w:p w14:paraId="3A96C694" w14:textId="67C78619" w:rsidR="000C2D8D" w:rsidRDefault="000C2D8D" w:rsidP="000C2D8D">
            <w:r>
              <w:sym w:font="Wingdings" w:char="F0A8"/>
            </w:r>
            <w:r>
              <w:t xml:space="preserve"> Other (Please list</w:t>
            </w:r>
            <w:r w:rsidR="007B5CFC">
              <w:t>)</w:t>
            </w:r>
            <w:r w:rsidR="009476CD">
              <w:t>:</w:t>
            </w:r>
          </w:p>
        </w:tc>
      </w:tr>
    </w:tbl>
    <w:p w14:paraId="3E96C6AF" w14:textId="639A6DFB" w:rsidR="00EF64AD" w:rsidRDefault="00EF64AD"/>
    <w:p w14:paraId="1054AD1D" w14:textId="77777777" w:rsidR="000A75B1" w:rsidRDefault="000A75B1"/>
    <w:p w14:paraId="3950FE6B" w14:textId="77777777" w:rsidR="00405E6A" w:rsidRDefault="00405E6A"/>
    <w:p w14:paraId="733D165A" w14:textId="77777777" w:rsidR="00265CA6" w:rsidRDefault="00265CA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9266C6" wp14:editId="707D877A">
                <wp:simplePos x="0" y="0"/>
                <wp:positionH relativeFrom="column">
                  <wp:posOffset>1266825</wp:posOffset>
                </wp:positionH>
                <wp:positionV relativeFrom="paragraph">
                  <wp:posOffset>152400</wp:posOffset>
                </wp:positionV>
                <wp:extent cx="291465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0F5D8" w14:textId="77777777" w:rsidR="00265CA6" w:rsidRDefault="00265CA6" w:rsidP="00265C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ifornia Rural Indian Health Board</w:t>
                            </w:r>
                          </w:p>
                          <w:p w14:paraId="60242DB1" w14:textId="77777777" w:rsidR="00265CA6" w:rsidRDefault="00265CA6" w:rsidP="00265CA6">
                            <w:pPr>
                              <w:spacing w:after="0" w:line="240" w:lineRule="auto"/>
                            </w:pPr>
                            <w:r>
                              <w:t xml:space="preserve">1020 Sundown Way </w:t>
                            </w:r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Roseville, CA 95661</w:t>
                            </w:r>
                          </w:p>
                          <w:p w14:paraId="543E5FF1" w14:textId="77777777" w:rsidR="009476CD" w:rsidRPr="001020A8" w:rsidRDefault="009476CD" w:rsidP="009476CD">
                            <w:pPr>
                              <w:spacing w:after="0" w:line="240" w:lineRule="auto"/>
                            </w:pPr>
                            <w:r>
                              <w:t xml:space="preserve">Telephone: </w:t>
                            </w:r>
                            <w:r w:rsidRPr="001020A8">
                              <w:t>(916) 286-7238</w:t>
                            </w:r>
                          </w:p>
                          <w:p w14:paraId="77F394C3" w14:textId="77777777" w:rsidR="009476CD" w:rsidRPr="001020A8" w:rsidRDefault="009476CD" w:rsidP="009476CD">
                            <w:pPr>
                              <w:spacing w:after="0" w:line="240" w:lineRule="auto"/>
                            </w:pPr>
                            <w:r w:rsidRPr="001020A8">
                              <w:t>Fax: (916) 771-9470</w:t>
                            </w:r>
                          </w:p>
                          <w:p w14:paraId="749082B6" w14:textId="77777777" w:rsidR="00265CA6" w:rsidRPr="00A63DB1" w:rsidRDefault="00265CA6" w:rsidP="00265CA6">
                            <w:pPr>
                              <w:spacing w:after="0" w:line="240" w:lineRule="auto"/>
                            </w:pPr>
                            <w:r>
                              <w:t>www.crihb.org</w:t>
                            </w:r>
                          </w:p>
                          <w:p w14:paraId="66F37AFF" w14:textId="77777777" w:rsidR="00265CA6" w:rsidRDefault="00265CA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9266C6" id="_x0000_s1030" type="#_x0000_t202" style="position:absolute;margin-left:99.75pt;margin-top:12pt;width:229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" stroked="f">
                <v:textbox style="mso-fit-shape-to-text:t">
                  <w:txbxContent>
                    <w:p w14:paraId="1D40F5D8" w14:textId="77777777" w:rsidR="00265CA6" w:rsidRDefault="00265CA6" w:rsidP="00265CA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ifornia Rural Indian Health Board</w:t>
                      </w:r>
                    </w:p>
                    <w:p w14:paraId="60242DB1" w14:textId="77777777" w:rsidR="00265CA6" w:rsidRDefault="00265CA6" w:rsidP="00265CA6">
                      <w:pPr>
                        <w:spacing w:after="0" w:line="240" w:lineRule="auto"/>
                      </w:pPr>
                      <w:r>
                        <w:t xml:space="preserve">1020 Sundown Way </w:t>
                      </w:r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Roseville, CA 95661</w:t>
                      </w:r>
                    </w:p>
                    <w:p w14:paraId="543E5FF1" w14:textId="77777777" w:rsidR="009476CD" w:rsidRPr="001020A8" w:rsidRDefault="009476CD" w:rsidP="009476CD">
                      <w:pPr>
                        <w:spacing w:after="0" w:line="240" w:lineRule="auto"/>
                      </w:pPr>
                      <w:r>
                        <w:t xml:space="preserve">Telephone: </w:t>
                      </w:r>
                      <w:r w:rsidRPr="001020A8">
                        <w:t>(916) 286-7238</w:t>
                      </w:r>
                    </w:p>
                    <w:p w14:paraId="77F394C3" w14:textId="77777777" w:rsidR="009476CD" w:rsidRPr="001020A8" w:rsidRDefault="009476CD" w:rsidP="009476CD">
                      <w:pPr>
                        <w:spacing w:after="0" w:line="240" w:lineRule="auto"/>
                      </w:pPr>
                      <w:r w:rsidRPr="001020A8">
                        <w:t>Fax: (916) 771-9470</w:t>
                      </w:r>
                    </w:p>
                    <w:p w14:paraId="749082B6" w14:textId="77777777" w:rsidR="00265CA6" w:rsidRPr="00A63DB1" w:rsidRDefault="00265CA6" w:rsidP="00265CA6">
                      <w:pPr>
                        <w:spacing w:after="0" w:line="240" w:lineRule="auto"/>
                      </w:pPr>
                      <w:r>
                        <w:t>www.crihb.org</w:t>
                      </w:r>
                    </w:p>
                    <w:p w14:paraId="66F37AFF" w14:textId="77777777" w:rsidR="00265CA6" w:rsidRDefault="00265CA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C35373" wp14:editId="52652DA1">
            <wp:extent cx="1133475" cy="1133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and White CRIHB logo (jpg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265CA6" w14:paraId="68BC11C5" w14:textId="77777777" w:rsidTr="000A75B1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C295559" w14:textId="6770F52B" w:rsidR="00265CA6" w:rsidRPr="00265CA6" w:rsidRDefault="00265CA6" w:rsidP="00BE1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</w:t>
            </w:r>
            <w:r w:rsidR="00693390">
              <w:rPr>
                <w:b/>
                <w:sz w:val="28"/>
                <w:szCs w:val="28"/>
              </w:rPr>
              <w:t>S</w:t>
            </w:r>
          </w:p>
        </w:tc>
      </w:tr>
      <w:tr w:rsidR="00265CA6" w14:paraId="20EA7315" w14:textId="77777777" w:rsidTr="00882614">
        <w:tc>
          <w:tcPr>
            <w:tcW w:w="9350" w:type="dxa"/>
            <w:gridSpan w:val="2"/>
          </w:tcPr>
          <w:p w14:paraId="120295A0" w14:textId="77777777" w:rsidR="00265CA6" w:rsidRDefault="00265CA6" w:rsidP="00BE1850">
            <w:pPr>
              <w:jc w:val="center"/>
              <w:rPr>
                <w:i/>
              </w:rPr>
            </w:pPr>
            <w:r>
              <w:rPr>
                <w:i/>
              </w:rPr>
              <w:t xml:space="preserve">Carefully read and initial each item below.  If there are any items you do not </w:t>
            </w:r>
          </w:p>
          <w:p w14:paraId="0832D38D" w14:textId="467970A0" w:rsidR="00265CA6" w:rsidRDefault="007573A7" w:rsidP="00BE1850">
            <w:pPr>
              <w:jc w:val="center"/>
            </w:pPr>
            <w:r>
              <w:rPr>
                <w:i/>
              </w:rPr>
              <w:t>u</w:t>
            </w:r>
            <w:r w:rsidR="00265CA6">
              <w:rPr>
                <w:i/>
              </w:rPr>
              <w:t>nderst</w:t>
            </w:r>
            <w:r w:rsidR="009476CD">
              <w:rPr>
                <w:i/>
              </w:rPr>
              <w:t>and, please contact Jan Carver</w:t>
            </w:r>
            <w:r w:rsidR="00265CA6">
              <w:rPr>
                <w:i/>
              </w:rPr>
              <w:t xml:space="preserve"> at </w:t>
            </w:r>
            <w:hyperlink r:id="rId14" w:history="1">
              <w:r w:rsidR="009476CD" w:rsidRPr="00DC2866">
                <w:rPr>
                  <w:rStyle w:val="Hyperlink"/>
                  <w:i/>
                </w:rPr>
                <w:t>jcarver@crihb.org</w:t>
              </w:r>
            </w:hyperlink>
            <w:r w:rsidR="009476CD">
              <w:rPr>
                <w:i/>
              </w:rPr>
              <w:t xml:space="preserve"> or (916) 286-7238.</w:t>
            </w:r>
          </w:p>
        </w:tc>
      </w:tr>
      <w:tr w:rsidR="00265CA6" w14:paraId="04E73B0B" w14:textId="77777777" w:rsidTr="00B83787">
        <w:tc>
          <w:tcPr>
            <w:tcW w:w="3685" w:type="dxa"/>
          </w:tcPr>
          <w:p w14:paraId="5D4DC292" w14:textId="77777777" w:rsidR="00265CA6" w:rsidRDefault="00265CA6" w:rsidP="00BE1850"/>
          <w:p w14:paraId="0B2E41FE" w14:textId="77777777" w:rsidR="00265CA6" w:rsidRDefault="00265CA6" w:rsidP="00BE1850"/>
        </w:tc>
        <w:tc>
          <w:tcPr>
            <w:tcW w:w="5665" w:type="dxa"/>
          </w:tcPr>
          <w:p w14:paraId="08A676C8" w14:textId="77777777" w:rsidR="00265CA6" w:rsidRDefault="00265CA6" w:rsidP="00BE1850"/>
          <w:p w14:paraId="1ED2D469" w14:textId="5B1ED308" w:rsidR="008A57C0" w:rsidRDefault="00265CA6" w:rsidP="008A57C0">
            <w:r>
              <w:t xml:space="preserve">If offered admission into the </w:t>
            </w:r>
            <w:r w:rsidR="008A57C0">
              <w:t>Diabetes Lifestyle Coach</w:t>
            </w:r>
          </w:p>
          <w:p w14:paraId="306E515E" w14:textId="77777777" w:rsidR="007573A7" w:rsidRDefault="008A57C0" w:rsidP="008A57C0">
            <w:r>
              <w:t>Training Program</w:t>
            </w:r>
            <w:r w:rsidR="00265CA6">
              <w:t xml:space="preserve">, I hereby commit to completing the </w:t>
            </w:r>
          </w:p>
          <w:p w14:paraId="75279166" w14:textId="5DC02C3F" w:rsidR="00265CA6" w:rsidRDefault="008A57C0" w:rsidP="008A57C0">
            <w:r>
              <w:t>four-part</w:t>
            </w:r>
            <w:r w:rsidR="00265CA6">
              <w:t xml:space="preserve"> online program in its entirety.</w:t>
            </w:r>
          </w:p>
          <w:p w14:paraId="0A01DF7B" w14:textId="77777777" w:rsidR="00265CA6" w:rsidRDefault="00265CA6" w:rsidP="00BE1850">
            <w:r>
              <w:t xml:space="preserve">  </w:t>
            </w:r>
          </w:p>
        </w:tc>
      </w:tr>
      <w:tr w:rsidR="00265CA6" w14:paraId="528F265A" w14:textId="77777777" w:rsidTr="00B83787">
        <w:tc>
          <w:tcPr>
            <w:tcW w:w="3685" w:type="dxa"/>
          </w:tcPr>
          <w:p w14:paraId="35D0C1CE" w14:textId="77777777" w:rsidR="00265CA6" w:rsidRDefault="00265CA6" w:rsidP="00BE1850"/>
          <w:p w14:paraId="24A7C724" w14:textId="77777777" w:rsidR="00265CA6" w:rsidRDefault="00265CA6" w:rsidP="00BE1850"/>
        </w:tc>
        <w:tc>
          <w:tcPr>
            <w:tcW w:w="5665" w:type="dxa"/>
          </w:tcPr>
          <w:p w14:paraId="538F789C" w14:textId="77777777" w:rsidR="00265CA6" w:rsidRDefault="00265CA6" w:rsidP="00BE1850"/>
          <w:p w14:paraId="4212CBEB" w14:textId="357C3A0C" w:rsidR="00265CA6" w:rsidRDefault="00265CA6" w:rsidP="00BE1850">
            <w:r>
              <w:t>I hereby certify that I have not knowingly withheld any information that might adversely affect my chances</w:t>
            </w:r>
            <w:r w:rsidR="008A57C0">
              <w:t xml:space="preserve"> </w:t>
            </w:r>
            <w:r>
              <w:t xml:space="preserve">for admission and that the answers given by me are true and correct to the best of my knowledge.  </w:t>
            </w:r>
          </w:p>
          <w:p w14:paraId="6625C8A4" w14:textId="77777777" w:rsidR="00265CA6" w:rsidRDefault="00265CA6" w:rsidP="00BE1850"/>
        </w:tc>
      </w:tr>
      <w:tr w:rsidR="00265CA6" w14:paraId="36FAD82D" w14:textId="77777777" w:rsidTr="007D5030">
        <w:tc>
          <w:tcPr>
            <w:tcW w:w="9350" w:type="dxa"/>
            <w:gridSpan w:val="2"/>
          </w:tcPr>
          <w:p w14:paraId="58BF1E50" w14:textId="57C6A0F1" w:rsidR="00265CA6" w:rsidRPr="00265CA6" w:rsidRDefault="00265CA6" w:rsidP="00265CA6">
            <w:pPr>
              <w:jc w:val="center"/>
              <w:rPr>
                <w:i/>
              </w:rPr>
            </w:pPr>
            <w:r>
              <w:rPr>
                <w:i/>
              </w:rPr>
              <w:t>My signature below certifies that I have read and unders</w:t>
            </w:r>
            <w:r w:rsidR="00A07A86">
              <w:rPr>
                <w:i/>
              </w:rPr>
              <w:t>tood</w:t>
            </w:r>
            <w:r>
              <w:rPr>
                <w:i/>
              </w:rPr>
              <w:t xml:space="preserve"> every line item in this document and agree to the terms and conditions.</w:t>
            </w:r>
          </w:p>
        </w:tc>
      </w:tr>
      <w:tr w:rsidR="00265CA6" w14:paraId="038E6DEC" w14:textId="77777777" w:rsidTr="007D5030">
        <w:tc>
          <w:tcPr>
            <w:tcW w:w="9350" w:type="dxa"/>
            <w:gridSpan w:val="2"/>
          </w:tcPr>
          <w:p w14:paraId="50440C84" w14:textId="77777777" w:rsidR="00265CA6" w:rsidRPr="00B83787" w:rsidRDefault="00265CA6" w:rsidP="00265CA6">
            <w:pPr>
              <w:rPr>
                <w:b/>
                <w:bCs/>
              </w:rPr>
            </w:pPr>
            <w:r w:rsidRPr="00B83787">
              <w:rPr>
                <w:b/>
                <w:bCs/>
              </w:rPr>
              <w:t>Applicant’s Signature:</w:t>
            </w:r>
          </w:p>
          <w:p w14:paraId="5DA0F972" w14:textId="77777777" w:rsidR="00265CA6" w:rsidRDefault="00265CA6" w:rsidP="00265CA6">
            <w:pPr>
              <w:jc w:val="center"/>
              <w:rPr>
                <w:i/>
              </w:rPr>
            </w:pPr>
          </w:p>
        </w:tc>
      </w:tr>
      <w:tr w:rsidR="00265CA6" w14:paraId="7D4F6306" w14:textId="77777777" w:rsidTr="0011000D">
        <w:tc>
          <w:tcPr>
            <w:tcW w:w="9350" w:type="dxa"/>
            <w:gridSpan w:val="2"/>
          </w:tcPr>
          <w:p w14:paraId="0A1BB29B" w14:textId="77777777" w:rsidR="00265CA6" w:rsidRDefault="00265CA6" w:rsidP="00BE1850">
            <w:r>
              <w:t>Date:</w:t>
            </w:r>
          </w:p>
          <w:p w14:paraId="639F9CCD" w14:textId="77777777" w:rsidR="00265CA6" w:rsidRDefault="00265CA6" w:rsidP="00BE1850"/>
        </w:tc>
      </w:tr>
      <w:tr w:rsidR="000C2976" w14:paraId="39F8E074" w14:textId="77777777" w:rsidTr="000C2976">
        <w:tc>
          <w:tcPr>
            <w:tcW w:w="9350" w:type="dxa"/>
            <w:gridSpan w:val="2"/>
          </w:tcPr>
          <w:p w14:paraId="1235EE05" w14:textId="64B306D6" w:rsidR="000C2976" w:rsidRPr="000871EA" w:rsidRDefault="000C2976" w:rsidP="009D6E03">
            <w:pPr>
              <w:jc w:val="center"/>
              <w:rPr>
                <w:i/>
                <w:iCs/>
              </w:rPr>
            </w:pPr>
            <w:r w:rsidRPr="000871EA">
              <w:rPr>
                <w:i/>
                <w:iCs/>
              </w:rPr>
              <w:t xml:space="preserve">If </w:t>
            </w:r>
            <w:r w:rsidR="001C2185" w:rsidRPr="000871EA">
              <w:rPr>
                <w:i/>
                <w:iCs/>
              </w:rPr>
              <w:t>currently employed by a Tribe/Tribal Health Program,</w:t>
            </w:r>
            <w:r w:rsidRPr="000871EA">
              <w:rPr>
                <w:i/>
                <w:iCs/>
              </w:rPr>
              <w:t xml:space="preserve"> please have </w:t>
            </w:r>
            <w:r w:rsidR="001C2185" w:rsidRPr="000871EA">
              <w:rPr>
                <w:i/>
                <w:iCs/>
              </w:rPr>
              <w:t>your</w:t>
            </w:r>
            <w:r w:rsidR="000C2D8D" w:rsidRPr="000871EA">
              <w:rPr>
                <w:i/>
                <w:iCs/>
              </w:rPr>
              <w:t xml:space="preserve"> </w:t>
            </w:r>
            <w:r w:rsidR="000871EA">
              <w:rPr>
                <w:i/>
                <w:iCs/>
              </w:rPr>
              <w:t>S</w:t>
            </w:r>
            <w:r w:rsidR="009D6E03">
              <w:rPr>
                <w:i/>
                <w:iCs/>
              </w:rPr>
              <w:t>upervisor</w:t>
            </w:r>
            <w:r w:rsidRPr="000871EA">
              <w:rPr>
                <w:i/>
                <w:iCs/>
              </w:rPr>
              <w:t xml:space="preserve"> sign below.</w:t>
            </w:r>
          </w:p>
        </w:tc>
      </w:tr>
      <w:tr w:rsidR="00B83787" w14:paraId="5E3B00CC" w14:textId="4A969E85" w:rsidTr="00693390">
        <w:trPr>
          <w:trHeight w:val="494"/>
        </w:trPr>
        <w:tc>
          <w:tcPr>
            <w:tcW w:w="9350" w:type="dxa"/>
            <w:gridSpan w:val="2"/>
          </w:tcPr>
          <w:p w14:paraId="75AF9E18" w14:textId="77777777" w:rsidR="00B83787" w:rsidRPr="00265CA6" w:rsidRDefault="00B83787" w:rsidP="00DB4645">
            <w:r>
              <w:t>Tribe/Tribal Health Program:</w:t>
            </w:r>
          </w:p>
          <w:p w14:paraId="0F4C331B" w14:textId="4ACFA954" w:rsidR="00B83787" w:rsidRDefault="00B83787" w:rsidP="000871EA">
            <w:pPr>
              <w:rPr>
                <w:i/>
              </w:rPr>
            </w:pPr>
          </w:p>
        </w:tc>
      </w:tr>
      <w:tr w:rsidR="000871EA" w14:paraId="4BFDF6BE" w14:textId="0B2F90F6" w:rsidTr="00693390">
        <w:trPr>
          <w:trHeight w:val="656"/>
        </w:trPr>
        <w:tc>
          <w:tcPr>
            <w:tcW w:w="3685" w:type="dxa"/>
          </w:tcPr>
          <w:p w14:paraId="4EBFAD8C" w14:textId="627E0485" w:rsidR="000871EA" w:rsidRPr="00B83787" w:rsidRDefault="000871EA">
            <w:pPr>
              <w:rPr>
                <w:b/>
                <w:bCs/>
              </w:rPr>
            </w:pPr>
            <w:r w:rsidRPr="00B83787">
              <w:rPr>
                <w:b/>
                <w:bCs/>
              </w:rPr>
              <w:t>Supervisor Signature/Date:</w:t>
            </w:r>
          </w:p>
          <w:p w14:paraId="56A68EC3" w14:textId="77777777" w:rsidR="000871EA" w:rsidRDefault="000871EA" w:rsidP="00DB4645"/>
        </w:tc>
        <w:tc>
          <w:tcPr>
            <w:tcW w:w="5665" w:type="dxa"/>
          </w:tcPr>
          <w:p w14:paraId="2BACC1DC" w14:textId="77777777" w:rsidR="000871EA" w:rsidRDefault="000871EA"/>
          <w:p w14:paraId="3AD8D694" w14:textId="77777777" w:rsidR="000871EA" w:rsidRDefault="000871EA" w:rsidP="00DB4645"/>
        </w:tc>
      </w:tr>
    </w:tbl>
    <w:p w14:paraId="6E3A0CFE" w14:textId="77777777" w:rsidR="000A75B1" w:rsidRDefault="000A75B1" w:rsidP="000A75B1">
      <w:pPr>
        <w:ind w:left="2160" w:firstLine="720"/>
        <w:rPr>
          <w:b/>
          <w:color w:val="FF0000"/>
        </w:rPr>
      </w:pPr>
    </w:p>
    <w:p w14:paraId="5ABC297E" w14:textId="75B0524B" w:rsidR="000A75B1" w:rsidRPr="000A75B1" w:rsidRDefault="000A75B1" w:rsidP="00BC7147">
      <w:pPr>
        <w:spacing w:line="240" w:lineRule="auto"/>
        <w:jc w:val="center"/>
        <w:rPr>
          <w:b/>
          <w:sz w:val="28"/>
          <w:szCs w:val="28"/>
        </w:rPr>
      </w:pPr>
      <w:r w:rsidRPr="000A75B1">
        <w:rPr>
          <w:b/>
          <w:color w:val="FF0000"/>
          <w:sz w:val="28"/>
          <w:szCs w:val="28"/>
        </w:rPr>
        <w:t>Application Deadline:</w:t>
      </w:r>
      <w:r w:rsidRPr="000A75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riday, </w:t>
      </w:r>
      <w:r w:rsidRPr="000A75B1">
        <w:rPr>
          <w:b/>
          <w:sz w:val="28"/>
          <w:szCs w:val="28"/>
        </w:rPr>
        <w:t xml:space="preserve">March </w:t>
      </w:r>
      <w:r w:rsidR="009B101B">
        <w:rPr>
          <w:b/>
          <w:sz w:val="28"/>
          <w:szCs w:val="28"/>
        </w:rPr>
        <w:t>1</w:t>
      </w:r>
      <w:r w:rsidR="0009441E">
        <w:rPr>
          <w:b/>
          <w:sz w:val="28"/>
          <w:szCs w:val="28"/>
        </w:rPr>
        <w:t>9</w:t>
      </w:r>
      <w:r w:rsidR="009B101B">
        <w:rPr>
          <w:b/>
          <w:sz w:val="28"/>
          <w:szCs w:val="28"/>
        </w:rPr>
        <w:t>,</w:t>
      </w:r>
      <w:r w:rsidRPr="000A75B1">
        <w:rPr>
          <w:b/>
          <w:sz w:val="28"/>
          <w:szCs w:val="28"/>
        </w:rPr>
        <w:t xml:space="preserve"> 2021</w:t>
      </w:r>
    </w:p>
    <w:p w14:paraId="1D697685" w14:textId="536279D1" w:rsidR="008E0981" w:rsidRDefault="008E0981" w:rsidP="00BC7147">
      <w:pPr>
        <w:spacing w:line="240" w:lineRule="auto"/>
        <w:jc w:val="center"/>
        <w:rPr>
          <w:b/>
          <w:sz w:val="28"/>
          <w:szCs w:val="28"/>
        </w:rPr>
      </w:pPr>
      <w:r w:rsidRPr="008E0981">
        <w:rPr>
          <w:b/>
          <w:sz w:val="28"/>
          <w:szCs w:val="28"/>
        </w:rPr>
        <w:t xml:space="preserve">TO SUBMIT YOUR APPLICATION, </w:t>
      </w:r>
      <w:r w:rsidR="000871EA">
        <w:rPr>
          <w:b/>
          <w:sz w:val="28"/>
          <w:szCs w:val="28"/>
        </w:rPr>
        <w:t xml:space="preserve">PLEASE </w:t>
      </w:r>
      <w:r w:rsidRPr="008E0981">
        <w:rPr>
          <w:b/>
          <w:sz w:val="28"/>
          <w:szCs w:val="28"/>
        </w:rPr>
        <w:t>CHOOSE ONE OF THE FOLLOWING:</w:t>
      </w:r>
    </w:p>
    <w:tbl>
      <w:tblPr>
        <w:tblStyle w:val="TableGrid"/>
        <w:tblpPr w:leftFromText="180" w:rightFromText="180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2518"/>
        <w:gridCol w:w="6837"/>
      </w:tblGrid>
      <w:tr w:rsidR="008E0981" w14:paraId="463FC10A" w14:textId="77777777" w:rsidTr="00BC7147">
        <w:trPr>
          <w:trHeight w:val="545"/>
        </w:trPr>
        <w:tc>
          <w:tcPr>
            <w:tcW w:w="2518" w:type="dxa"/>
          </w:tcPr>
          <w:p w14:paraId="4F977539" w14:textId="77777777" w:rsidR="008E0981" w:rsidRPr="008E0981" w:rsidRDefault="008E0981" w:rsidP="00FC5A49">
            <w:pPr>
              <w:rPr>
                <w:b/>
              </w:rPr>
            </w:pPr>
          </w:p>
          <w:p w14:paraId="39ABF64A" w14:textId="54303328" w:rsidR="008E0981" w:rsidRPr="008E0981" w:rsidRDefault="008E0981" w:rsidP="00FC5A49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6837" w:type="dxa"/>
          </w:tcPr>
          <w:p w14:paraId="46F4AE27" w14:textId="03F7363C" w:rsidR="008E0981" w:rsidRDefault="008E0981" w:rsidP="00B26F42">
            <w:r>
              <w:t xml:space="preserve">Attn: </w:t>
            </w:r>
            <w:r w:rsidR="009D6E03">
              <w:t>Jan Carver, Education Coordinator</w:t>
            </w:r>
          </w:p>
          <w:p w14:paraId="33C9F2DF" w14:textId="64B2314E" w:rsidR="008E0981" w:rsidRDefault="008E0981" w:rsidP="00B26F42">
            <w:r>
              <w:t>California Rural Indian Health Board</w:t>
            </w:r>
            <w:r w:rsidR="000C2D8D">
              <w:t>, Inc.</w:t>
            </w:r>
          </w:p>
          <w:p w14:paraId="7BAE812E" w14:textId="77777777" w:rsidR="00BC7147" w:rsidRDefault="008E0981" w:rsidP="00B26F42">
            <w:r>
              <w:t>1020 Sundown Way</w:t>
            </w:r>
          </w:p>
          <w:p w14:paraId="29052A98" w14:textId="62B20CC1" w:rsidR="008E0981" w:rsidRDefault="008E0981" w:rsidP="00B26F42">
            <w:r>
              <w:t>Roseville, CA 95661</w:t>
            </w:r>
          </w:p>
        </w:tc>
      </w:tr>
      <w:tr w:rsidR="008E0981" w14:paraId="148A9E97" w14:textId="77777777" w:rsidTr="00B83787">
        <w:trPr>
          <w:trHeight w:val="352"/>
        </w:trPr>
        <w:tc>
          <w:tcPr>
            <w:tcW w:w="2518" w:type="dxa"/>
          </w:tcPr>
          <w:p w14:paraId="1ED726D7" w14:textId="4369FD88" w:rsidR="008E0981" w:rsidRPr="008E0981" w:rsidRDefault="008E0981" w:rsidP="00FC5A49">
            <w:pPr>
              <w:rPr>
                <w:b/>
              </w:rPr>
            </w:pPr>
            <w:r w:rsidRPr="008E0981">
              <w:rPr>
                <w:b/>
              </w:rPr>
              <w:t>Email</w:t>
            </w:r>
          </w:p>
        </w:tc>
        <w:tc>
          <w:tcPr>
            <w:tcW w:w="6837" w:type="dxa"/>
          </w:tcPr>
          <w:p w14:paraId="0F17865F" w14:textId="348B0230" w:rsidR="008E0981" w:rsidRDefault="000046C3" w:rsidP="00B26F42">
            <w:hyperlink r:id="rId15" w:history="1">
              <w:r w:rsidR="00917A6C" w:rsidRPr="00DC2866">
                <w:rPr>
                  <w:rStyle w:val="Hyperlink"/>
                </w:rPr>
                <w:t>jcarver@crihb.org</w:t>
              </w:r>
            </w:hyperlink>
            <w:r w:rsidR="000A75B1">
              <w:t xml:space="preserve"> </w:t>
            </w:r>
          </w:p>
        </w:tc>
      </w:tr>
      <w:tr w:rsidR="008E0981" w14:paraId="56D10730" w14:textId="77777777" w:rsidTr="00B83787">
        <w:trPr>
          <w:trHeight w:val="613"/>
        </w:trPr>
        <w:tc>
          <w:tcPr>
            <w:tcW w:w="2518" w:type="dxa"/>
          </w:tcPr>
          <w:p w14:paraId="36397B2A" w14:textId="18F9D4EB" w:rsidR="008E0981" w:rsidRPr="008E0981" w:rsidRDefault="008E0981" w:rsidP="00FC5A49">
            <w:pPr>
              <w:rPr>
                <w:b/>
              </w:rPr>
            </w:pPr>
            <w:r w:rsidRPr="008E0981">
              <w:rPr>
                <w:b/>
              </w:rPr>
              <w:t>Fax</w:t>
            </w:r>
          </w:p>
        </w:tc>
        <w:tc>
          <w:tcPr>
            <w:tcW w:w="6837" w:type="dxa"/>
          </w:tcPr>
          <w:p w14:paraId="0FDE1B7B" w14:textId="77777777" w:rsidR="008E0981" w:rsidRDefault="008E0981" w:rsidP="00B26F42">
            <w:r>
              <w:t>916-771-9470</w:t>
            </w:r>
          </w:p>
        </w:tc>
      </w:tr>
    </w:tbl>
    <w:p w14:paraId="2161C6EC" w14:textId="5236BCE7" w:rsidR="008E0981" w:rsidRDefault="008E0981" w:rsidP="00BC7147"/>
    <w:sectPr w:rsidR="008E0981" w:rsidSect="00E00ED1">
      <w:foot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78401" w14:textId="77777777" w:rsidR="00F87162" w:rsidRDefault="00F87162" w:rsidP="00693390">
      <w:pPr>
        <w:spacing w:after="0" w:line="240" w:lineRule="auto"/>
      </w:pPr>
      <w:r>
        <w:separator/>
      </w:r>
    </w:p>
  </w:endnote>
  <w:endnote w:type="continuationSeparator" w:id="0">
    <w:p w14:paraId="5982FD33" w14:textId="77777777" w:rsidR="00F87162" w:rsidRDefault="00F87162" w:rsidP="0069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BC185" w14:textId="5C76B3CD" w:rsidR="00693390" w:rsidRDefault="00D56D02">
    <w:pPr>
      <w:pStyle w:val="Footer"/>
    </w:pPr>
    <w:r>
      <w:t>2/</w:t>
    </w:r>
    <w:r w:rsidR="009B101B">
      <w:t>19</w:t>
    </w:r>
    <w:r w:rsidR="00693390"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8A4F8" w14:textId="77777777" w:rsidR="00F87162" w:rsidRDefault="00F87162" w:rsidP="00693390">
      <w:pPr>
        <w:spacing w:after="0" w:line="240" w:lineRule="auto"/>
      </w:pPr>
      <w:r>
        <w:separator/>
      </w:r>
    </w:p>
  </w:footnote>
  <w:footnote w:type="continuationSeparator" w:id="0">
    <w:p w14:paraId="0DB63F32" w14:textId="77777777" w:rsidR="00F87162" w:rsidRDefault="00F87162" w:rsidP="00693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CF"/>
    <w:rsid w:val="0000256F"/>
    <w:rsid w:val="00063948"/>
    <w:rsid w:val="000728AE"/>
    <w:rsid w:val="000871EA"/>
    <w:rsid w:val="0009441E"/>
    <w:rsid w:val="000A75B1"/>
    <w:rsid w:val="000C2976"/>
    <w:rsid w:val="000C2D8D"/>
    <w:rsid w:val="000D2241"/>
    <w:rsid w:val="001020A8"/>
    <w:rsid w:val="00113C51"/>
    <w:rsid w:val="00167E7E"/>
    <w:rsid w:val="001C2185"/>
    <w:rsid w:val="00225587"/>
    <w:rsid w:val="00227AE8"/>
    <w:rsid w:val="00265CA6"/>
    <w:rsid w:val="002F1EA7"/>
    <w:rsid w:val="0033182D"/>
    <w:rsid w:val="003B4583"/>
    <w:rsid w:val="00405E6A"/>
    <w:rsid w:val="004109DE"/>
    <w:rsid w:val="004E1F51"/>
    <w:rsid w:val="00693390"/>
    <w:rsid w:val="007474E0"/>
    <w:rsid w:val="007573A7"/>
    <w:rsid w:val="007B5CFC"/>
    <w:rsid w:val="00802FA4"/>
    <w:rsid w:val="008247D5"/>
    <w:rsid w:val="008A57C0"/>
    <w:rsid w:val="008E0981"/>
    <w:rsid w:val="00917A6C"/>
    <w:rsid w:val="0094590A"/>
    <w:rsid w:val="009476CD"/>
    <w:rsid w:val="009912CF"/>
    <w:rsid w:val="009B101B"/>
    <w:rsid w:val="009D6E03"/>
    <w:rsid w:val="00A07A86"/>
    <w:rsid w:val="00A2217A"/>
    <w:rsid w:val="00A63DB1"/>
    <w:rsid w:val="00AB342D"/>
    <w:rsid w:val="00AE21B0"/>
    <w:rsid w:val="00B26F42"/>
    <w:rsid w:val="00B8190B"/>
    <w:rsid w:val="00B83787"/>
    <w:rsid w:val="00BC7147"/>
    <w:rsid w:val="00C35845"/>
    <w:rsid w:val="00C76195"/>
    <w:rsid w:val="00CD1CB2"/>
    <w:rsid w:val="00D56D02"/>
    <w:rsid w:val="00D57B57"/>
    <w:rsid w:val="00DE35EB"/>
    <w:rsid w:val="00E00ED1"/>
    <w:rsid w:val="00E513A4"/>
    <w:rsid w:val="00EA3626"/>
    <w:rsid w:val="00EF64AD"/>
    <w:rsid w:val="00F04E81"/>
    <w:rsid w:val="00F62C88"/>
    <w:rsid w:val="00F87162"/>
    <w:rsid w:val="00FC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5E549"/>
  <w15:chartTrackingRefBased/>
  <w15:docId w15:val="{333E1E3C-E38C-4F79-93DA-EB14520E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5C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5B1"/>
    <w:rPr>
      <w:color w:val="605E5C"/>
      <w:shd w:val="clear" w:color="auto" w:fill="E1DFDD"/>
    </w:rPr>
  </w:style>
  <w:style w:type="paragraph" w:customStyle="1" w:styleId="Default">
    <w:name w:val="Default"/>
    <w:rsid w:val="000A7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390"/>
  </w:style>
  <w:style w:type="paragraph" w:styleId="Footer">
    <w:name w:val="footer"/>
    <w:basedOn w:val="Normal"/>
    <w:link w:val="FooterChar"/>
    <w:uiPriority w:val="99"/>
    <w:unhideWhenUsed/>
    <w:rsid w:val="0069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90"/>
  </w:style>
  <w:style w:type="paragraph" w:styleId="BalloonText">
    <w:name w:val="Balloon Text"/>
    <w:basedOn w:val="Normal"/>
    <w:link w:val="BalloonTextChar"/>
    <w:uiPriority w:val="99"/>
    <w:semiHidden/>
    <w:unhideWhenUsed/>
    <w:rsid w:val="0080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A8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7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hyperlink" Target="mailto:jcarver@crihb.org" TargetMode="External"/><Relationship Id="rId10" Type="http://schemas.openxmlformats.org/officeDocument/2006/relationships/hyperlink" Target="http://tacenters.emory.edu/focus_areas/diabetes/lifestyle_coach_training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carver@crih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A911-C5EF-4F70-BEEB-4AA4C650A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69165-02A2-420C-B98C-65DE2E35D039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2E325D-A49F-4BA4-AFCC-CF6B09043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106C8-2CF4-4497-A483-26124C83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HB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rick, Kara (CRIHB)</dc:creator>
  <cp:keywords/>
  <dc:description/>
  <cp:lastModifiedBy>Carver, Jan (CRIHB)</cp:lastModifiedBy>
  <cp:revision>2</cp:revision>
  <cp:lastPrinted>2021-02-08T19:58:00Z</cp:lastPrinted>
  <dcterms:created xsi:type="dcterms:W3CDTF">2021-02-22T23:50:00Z</dcterms:created>
  <dcterms:modified xsi:type="dcterms:W3CDTF">2021-02-2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9758997</vt:i4>
  </property>
</Properties>
</file>